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058" w:rsidRDefault="00B357CE" w:rsidP="00B357CE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</w:t>
      </w:r>
      <w:r w:rsidR="0066505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200775" cy="8269688"/>
            <wp:effectExtent l="19050" t="0" r="9525" b="0"/>
            <wp:docPr id="1" name="Рисунок 1" descr="C:\Users\Acer\AppData\Local\Temp\1632925283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Temp\163292528369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26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</w:p>
    <w:p w:rsidR="00665058" w:rsidRDefault="00665058" w:rsidP="00B357CE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5058" w:rsidRDefault="00665058" w:rsidP="00B357CE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5058" w:rsidRDefault="00665058" w:rsidP="00B357CE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53E8" w:rsidRPr="007323B7" w:rsidRDefault="003753E8" w:rsidP="00665058">
      <w:pPr>
        <w:shd w:val="clear" w:color="auto" w:fill="FFFFFF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  <w:r w:rsidR="00904D7A" w:rsidRPr="007323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F2505" w:rsidRPr="007323B7" w:rsidRDefault="00CF2505" w:rsidP="00326D9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323B7">
        <w:rPr>
          <w:rFonts w:ascii="Times New Roman" w:hAnsi="Times New Roman" w:cs="Times New Roman"/>
          <w:sz w:val="24"/>
          <w:szCs w:val="24"/>
        </w:rPr>
        <w:t>Рабочая программа по алгебре  для 7 класса разработана на основании:</w:t>
      </w:r>
    </w:p>
    <w:p w:rsidR="00CD2FE0" w:rsidRPr="007323B7" w:rsidRDefault="00CD2FE0" w:rsidP="00326D9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фундаментального ядра содержания общего образования и Требований к результатам освоения основной образовательной программы основного общего образования, установленных в Федеральном государственном образовательном стандарте основного общего образования. В ней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CF2505" w:rsidRPr="007323B7" w:rsidRDefault="00CF2505" w:rsidP="00326D92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3B7">
        <w:rPr>
          <w:rFonts w:ascii="Times New Roman" w:hAnsi="Times New Roman" w:cs="Times New Roman"/>
          <w:sz w:val="24"/>
          <w:szCs w:val="24"/>
        </w:rPr>
        <w:t>-</w:t>
      </w:r>
      <w:r w:rsidRPr="007323B7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авторской программы</w:t>
      </w:r>
      <w:r w:rsidR="00704FC0" w:rsidRPr="007323B7">
        <w:rPr>
          <w:rFonts w:ascii="Times New Roman" w:hAnsi="Times New Roman" w:cs="Times New Roman"/>
          <w:color w:val="000000"/>
          <w:sz w:val="24"/>
          <w:szCs w:val="24"/>
        </w:rPr>
        <w:t xml:space="preserve"> А.Г. </w:t>
      </w:r>
      <w:proofErr w:type="gramStart"/>
      <w:r w:rsidR="00704FC0" w:rsidRPr="007323B7">
        <w:rPr>
          <w:rFonts w:ascii="Times New Roman" w:hAnsi="Times New Roman" w:cs="Times New Roman"/>
          <w:color w:val="000000"/>
          <w:sz w:val="24"/>
          <w:szCs w:val="24"/>
        </w:rPr>
        <w:t>Мерзляка</w:t>
      </w:r>
      <w:proofErr w:type="gramEnd"/>
      <w:r w:rsidRPr="007323B7">
        <w:rPr>
          <w:rFonts w:ascii="Times New Roman" w:hAnsi="Times New Roman" w:cs="Times New Roman"/>
          <w:color w:val="000000"/>
          <w:sz w:val="24"/>
          <w:szCs w:val="24"/>
        </w:rPr>
        <w:t>, приведённой в соответствии с требованиями Федерального компонента государственного стандарта основного общего образования;</w:t>
      </w:r>
    </w:p>
    <w:p w:rsidR="00CF2505" w:rsidRPr="007323B7" w:rsidRDefault="00CF2505" w:rsidP="00326D9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323B7">
        <w:rPr>
          <w:rFonts w:ascii="Times New Roman" w:hAnsi="Times New Roman" w:cs="Times New Roman"/>
          <w:sz w:val="24"/>
          <w:szCs w:val="24"/>
        </w:rPr>
        <w:t>-ООП ООО  МБОУ «Новомарьясовская СОШ-И»</w:t>
      </w:r>
    </w:p>
    <w:p w:rsidR="00CF2505" w:rsidRPr="007323B7" w:rsidRDefault="00CF2505" w:rsidP="00326D9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323B7">
        <w:rPr>
          <w:rFonts w:ascii="Times New Roman" w:hAnsi="Times New Roman" w:cs="Times New Roman"/>
          <w:sz w:val="24"/>
          <w:szCs w:val="24"/>
        </w:rPr>
        <w:t>-федерального перечня учебников, рекомендованных Министерством образования Российской Федерации к использованию в образовательном процессе  в общеобра</w:t>
      </w:r>
      <w:r w:rsidR="00705EA0">
        <w:rPr>
          <w:rFonts w:ascii="Times New Roman" w:hAnsi="Times New Roman" w:cs="Times New Roman"/>
          <w:sz w:val="24"/>
          <w:szCs w:val="24"/>
        </w:rPr>
        <w:t xml:space="preserve">зовательных учреждениях  на 2021-2022 </w:t>
      </w:r>
      <w:r w:rsidRPr="007323B7">
        <w:rPr>
          <w:rFonts w:ascii="Times New Roman" w:hAnsi="Times New Roman" w:cs="Times New Roman"/>
          <w:sz w:val="24"/>
          <w:szCs w:val="24"/>
        </w:rPr>
        <w:t>учебный год.</w:t>
      </w:r>
    </w:p>
    <w:p w:rsidR="00CF2505" w:rsidRPr="007323B7" w:rsidRDefault="00CF2505" w:rsidP="00326D9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курса математики в учебном плане</w:t>
      </w:r>
    </w:p>
    <w:p w:rsidR="00CF2505" w:rsidRPr="007323B7" w:rsidRDefault="00CF2505" w:rsidP="00326D9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Базисный учебный (образовательный) план</w:t>
      </w:r>
      <w:r w:rsidR="00BD31DE"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</w:t>
      </w: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изучение алгебры в 7 классе основной</w:t>
      </w:r>
      <w:r w:rsidR="00BD31DE"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 отводит 3</w:t>
      </w: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х часа в неделю в течение всего</w:t>
      </w:r>
      <w:r w:rsidR="00BD31DE"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обучения, всего 102 часа и 1 часв неделю выделен из компонента образовательной организации на углубленное изучение учащимися курса алгебры. Содержание учебника алгебры 7 класса предусматривает</w:t>
      </w:r>
      <w:r w:rsidR="00D82BC9"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оретическую и практическую направленность на углубленное изучение учащимися данного курса. </w:t>
      </w:r>
    </w:p>
    <w:p w:rsidR="00B67F05" w:rsidRPr="00915041" w:rsidRDefault="00B67F05" w:rsidP="00326D92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915041">
        <w:rPr>
          <w:rFonts w:ascii="Times New Roman" w:hAnsi="Times New Roman" w:cs="Times New Roman"/>
          <w:sz w:val="26"/>
          <w:szCs w:val="26"/>
        </w:rPr>
        <w:t>УМК.</w:t>
      </w:r>
    </w:p>
    <w:p w:rsidR="00B67F05" w:rsidRPr="00915041" w:rsidRDefault="00B67F05" w:rsidP="00326D92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915041">
        <w:rPr>
          <w:rFonts w:ascii="Times New Roman" w:hAnsi="Times New Roman" w:cs="Times New Roman"/>
          <w:color w:val="000000"/>
          <w:sz w:val="26"/>
          <w:szCs w:val="26"/>
        </w:rPr>
        <w:t xml:space="preserve">А.Г. </w:t>
      </w:r>
      <w:proofErr w:type="gramStart"/>
      <w:r w:rsidRPr="00915041">
        <w:rPr>
          <w:rFonts w:ascii="Times New Roman" w:hAnsi="Times New Roman" w:cs="Times New Roman"/>
          <w:color w:val="000000"/>
          <w:sz w:val="26"/>
          <w:szCs w:val="26"/>
        </w:rPr>
        <w:t>Мерзляк</w:t>
      </w:r>
      <w:proofErr w:type="gramEnd"/>
      <w:r w:rsidRPr="00915041">
        <w:rPr>
          <w:rFonts w:ascii="Times New Roman" w:hAnsi="Times New Roman" w:cs="Times New Roman"/>
          <w:color w:val="000000"/>
          <w:sz w:val="26"/>
          <w:szCs w:val="26"/>
        </w:rPr>
        <w:t xml:space="preserve">, В.Б. Полонский, М.С. Якир, Е.В. Буцко Математика: программы: 5 – 9 классы – 2 изд., </w:t>
      </w:r>
      <w:proofErr w:type="spellStart"/>
      <w:r w:rsidRPr="00915041">
        <w:rPr>
          <w:rFonts w:ascii="Times New Roman" w:hAnsi="Times New Roman" w:cs="Times New Roman"/>
          <w:color w:val="000000"/>
          <w:sz w:val="26"/>
          <w:szCs w:val="26"/>
        </w:rPr>
        <w:t>дораб</w:t>
      </w:r>
      <w:proofErr w:type="spellEnd"/>
      <w:r w:rsidRPr="00915041">
        <w:rPr>
          <w:rFonts w:ascii="Times New Roman" w:hAnsi="Times New Roman" w:cs="Times New Roman"/>
          <w:color w:val="000000"/>
          <w:sz w:val="26"/>
          <w:szCs w:val="26"/>
        </w:rPr>
        <w:t xml:space="preserve">. – М.: </w:t>
      </w:r>
      <w:proofErr w:type="spellStart"/>
      <w:r w:rsidRPr="00915041">
        <w:rPr>
          <w:rFonts w:ascii="Times New Roman" w:hAnsi="Times New Roman" w:cs="Times New Roman"/>
          <w:color w:val="000000"/>
          <w:sz w:val="26"/>
          <w:szCs w:val="26"/>
        </w:rPr>
        <w:t>Вентана</w:t>
      </w:r>
      <w:proofErr w:type="spellEnd"/>
      <w:r w:rsidRPr="00915041">
        <w:rPr>
          <w:rFonts w:ascii="Times New Roman" w:hAnsi="Times New Roman" w:cs="Times New Roman"/>
          <w:color w:val="000000"/>
          <w:sz w:val="26"/>
          <w:szCs w:val="26"/>
        </w:rPr>
        <w:t xml:space="preserve"> - Граф, 2013. – 112 с.</w:t>
      </w:r>
    </w:p>
    <w:p w:rsidR="00B67F05" w:rsidRPr="00915041" w:rsidRDefault="00B67F05" w:rsidP="00326D92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915041">
        <w:rPr>
          <w:rFonts w:ascii="Times New Roman" w:hAnsi="Times New Roman" w:cs="Times New Roman"/>
          <w:sz w:val="26"/>
          <w:szCs w:val="26"/>
        </w:rPr>
        <w:t xml:space="preserve">Педагогическая мастерская, уроки в Интернет и многое другое </w:t>
      </w:r>
    </w:p>
    <w:p w:rsidR="00B67F05" w:rsidRPr="00B67F05" w:rsidRDefault="0048225D" w:rsidP="00326D92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6" w:history="1">
        <w:r w:rsidR="00B67F05" w:rsidRPr="00915041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</w:rPr>
          <w:t>http://teacher.fio.ru</w:t>
        </w:r>
      </w:hyperlink>
      <w:hyperlink r:id="rId7" w:history="1">
        <w:r w:rsidR="00B67F05" w:rsidRPr="00915041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</w:rPr>
          <w:t>http://www.it-n.ru/</w:t>
        </w:r>
      </w:hyperlink>
      <w:hyperlink r:id="rId8" w:history="1">
        <w:r w:rsidR="00B67F05" w:rsidRPr="00915041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</w:rPr>
          <w:t>http://pedsovet.org/</w:t>
        </w:r>
      </w:hyperlink>
      <w:hyperlink r:id="rId9" w:history="1">
        <w:r w:rsidR="00B67F05" w:rsidRPr="00915041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</w:rPr>
          <w:t>http://www.uchportal.ru/</w:t>
        </w:r>
      </w:hyperlink>
      <w:bookmarkStart w:id="0" w:name="_GoBack"/>
      <w:bookmarkEnd w:id="0"/>
    </w:p>
    <w:p w:rsidR="00CF2505" w:rsidRPr="007323B7" w:rsidRDefault="00CF2505" w:rsidP="00326D9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323B7">
        <w:rPr>
          <w:rFonts w:ascii="Times New Roman" w:hAnsi="Times New Roman" w:cs="Times New Roman"/>
          <w:sz w:val="24"/>
          <w:szCs w:val="24"/>
        </w:rPr>
        <w:t>Специфика класса.</w:t>
      </w:r>
    </w:p>
    <w:p w:rsidR="00CF2505" w:rsidRPr="007323B7" w:rsidRDefault="00705EA0" w:rsidP="00326D9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7 классе 22</w:t>
      </w:r>
      <w:r w:rsidR="00937FF6" w:rsidRPr="007323B7">
        <w:rPr>
          <w:rFonts w:ascii="Times New Roman" w:hAnsi="Times New Roman" w:cs="Times New Roman"/>
          <w:sz w:val="24"/>
          <w:szCs w:val="24"/>
        </w:rPr>
        <w:t xml:space="preserve"> учащихс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937FF6" w:rsidRPr="007323B7">
        <w:rPr>
          <w:rFonts w:ascii="Times New Roman" w:hAnsi="Times New Roman" w:cs="Times New Roman"/>
          <w:sz w:val="24"/>
          <w:szCs w:val="24"/>
        </w:rPr>
        <w:t>.</w:t>
      </w:r>
      <w:r w:rsidR="00CF2505" w:rsidRPr="007323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F2505" w:rsidRPr="007323B7">
        <w:rPr>
          <w:rFonts w:ascii="Times New Roman" w:hAnsi="Times New Roman" w:cs="Times New Roman"/>
          <w:sz w:val="24"/>
          <w:szCs w:val="24"/>
        </w:rPr>
        <w:t xml:space="preserve">Класс - </w:t>
      </w:r>
      <w:proofErr w:type="spellStart"/>
      <w:r w:rsidR="00CF2505" w:rsidRPr="007323B7">
        <w:rPr>
          <w:rFonts w:ascii="Times New Roman" w:hAnsi="Times New Roman" w:cs="Times New Roman"/>
          <w:sz w:val="24"/>
          <w:szCs w:val="24"/>
        </w:rPr>
        <w:t>разноуровневый</w:t>
      </w:r>
      <w:proofErr w:type="spellEnd"/>
      <w:r w:rsidR="00CF2505" w:rsidRPr="007323B7">
        <w:rPr>
          <w:rFonts w:ascii="Times New Roman" w:hAnsi="Times New Roman" w:cs="Times New Roman"/>
          <w:sz w:val="24"/>
          <w:szCs w:val="24"/>
        </w:rPr>
        <w:t xml:space="preserve">. Сильным учащимся нужны дополнительные задания углубленного содержания, а слабым -  </w:t>
      </w:r>
      <w:proofErr w:type="spellStart"/>
      <w:r w:rsidR="00CF2505" w:rsidRPr="007323B7">
        <w:rPr>
          <w:rFonts w:ascii="Times New Roman" w:hAnsi="Times New Roman" w:cs="Times New Roman"/>
          <w:sz w:val="24"/>
          <w:szCs w:val="24"/>
        </w:rPr>
        <w:t>ежеурочно</w:t>
      </w:r>
      <w:proofErr w:type="spellEnd"/>
      <w:r w:rsidR="00CF2505" w:rsidRPr="007323B7">
        <w:rPr>
          <w:rFonts w:ascii="Times New Roman" w:hAnsi="Times New Roman" w:cs="Times New Roman"/>
          <w:sz w:val="24"/>
          <w:szCs w:val="24"/>
        </w:rPr>
        <w:t xml:space="preserve"> задания на выработку вычислительных навыков, применение алгоритмов.</w:t>
      </w:r>
    </w:p>
    <w:p w:rsidR="00CF2505" w:rsidRPr="007323B7" w:rsidRDefault="00CF2505" w:rsidP="00326D9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3B7">
        <w:rPr>
          <w:rFonts w:ascii="Times New Roman" w:eastAsia="Calibri" w:hAnsi="Times New Roman" w:cs="Times New Roman"/>
          <w:sz w:val="24"/>
          <w:szCs w:val="24"/>
        </w:rPr>
        <w:t>Возможные риски: акти</w:t>
      </w:r>
      <w:r w:rsidR="00F70FEE">
        <w:rPr>
          <w:rFonts w:ascii="Times New Roman" w:eastAsia="Calibri" w:hAnsi="Times New Roman" w:cs="Times New Roman"/>
          <w:sz w:val="24"/>
          <w:szCs w:val="24"/>
        </w:rPr>
        <w:t>ви</w:t>
      </w:r>
      <w:r w:rsidRPr="007323B7">
        <w:rPr>
          <w:rFonts w:ascii="Times New Roman" w:eastAsia="Calibri" w:hAnsi="Times New Roman" w:cs="Times New Roman"/>
          <w:sz w:val="24"/>
          <w:szCs w:val="24"/>
        </w:rPr>
        <w:t xml:space="preserve">рованные дни (низкий температурный режим), карантин (повышенный уровень заболеваемости), больничный лист, курсовая подготовка, семинары. В случае болезни учителя, курсовой переподготовки, поездках на семинары, уроки </w:t>
      </w:r>
      <w:proofErr w:type="gramStart"/>
      <w:r w:rsidRPr="007323B7">
        <w:rPr>
          <w:rFonts w:ascii="Times New Roman" w:eastAsia="Calibri" w:hAnsi="Times New Roman" w:cs="Times New Roman"/>
          <w:sz w:val="24"/>
          <w:szCs w:val="24"/>
        </w:rPr>
        <w:t>согласно</w:t>
      </w:r>
      <w:proofErr w:type="gramEnd"/>
      <w:r w:rsidRPr="007323B7">
        <w:rPr>
          <w:rFonts w:ascii="Times New Roman" w:eastAsia="Calibri" w:hAnsi="Times New Roman" w:cs="Times New Roman"/>
          <w:sz w:val="24"/>
          <w:szCs w:val="24"/>
        </w:rPr>
        <w:t xml:space="preserve"> рабочей программы, будет проводить учитель соответствующего профиля. Возможен вариант переноса тем уроков во внеурочное время </w:t>
      </w:r>
      <w:proofErr w:type="gramStart"/>
      <w:r w:rsidRPr="007323B7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7323B7">
        <w:rPr>
          <w:rFonts w:ascii="Times New Roman" w:eastAsia="Calibri" w:hAnsi="Times New Roman" w:cs="Times New Roman"/>
          <w:sz w:val="24"/>
          <w:szCs w:val="24"/>
        </w:rPr>
        <w:t xml:space="preserve">учебные предметы, консультации, предметные недели). В случае карантина, актированных дней возможно внесение изменений в график годового календарного учебного года по продлению учебного года, либо перенос каникулярных периодов в другое время.  </w:t>
      </w:r>
    </w:p>
    <w:p w:rsidR="00CF2505" w:rsidRPr="007323B7" w:rsidRDefault="00CF2505" w:rsidP="00326D9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 ценностных ориентиров содержания учебного предмета</w:t>
      </w:r>
    </w:p>
    <w:p w:rsidR="00723656" w:rsidRPr="007323B7" w:rsidRDefault="00723656" w:rsidP="00326D92">
      <w:pPr>
        <w:shd w:val="clear" w:color="auto" w:fill="FFFFFF"/>
        <w:spacing w:after="0" w:line="240" w:lineRule="auto"/>
        <w:ind w:left="-284" w:right="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о алгебре составлена на основе Фунд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преемственности с примерными программами для начального общего образования по математике. В ней так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 —</w:t>
      </w:r>
      <w:r w:rsidRPr="007323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7323B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мения учиться.</w:t>
      </w:r>
    </w:p>
    <w:p w:rsidR="00723656" w:rsidRPr="007323B7" w:rsidRDefault="00723656" w:rsidP="00326D92">
      <w:pPr>
        <w:shd w:val="clear" w:color="auto" w:fill="FFFFFF"/>
        <w:spacing w:after="0" w:line="240" w:lineRule="auto"/>
        <w:ind w:left="-284" w:right="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 алгебры 7-9 классов является базовым для математического образования и развития школьников. Алгебраические знания и умения необходимы для изучения геометрии в 7-9 </w:t>
      </w: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лассах, алгебры и математического анализа в 10-11 классах, а также изучения смежных дисциплин.</w:t>
      </w:r>
    </w:p>
    <w:p w:rsidR="00723656" w:rsidRPr="007323B7" w:rsidRDefault="00723656" w:rsidP="00326D92">
      <w:pPr>
        <w:shd w:val="clear" w:color="auto" w:fill="FFFFFF"/>
        <w:spacing w:after="0" w:line="240" w:lineRule="auto"/>
        <w:ind w:left="-284" w:right="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значимость школьного курса алгебры 7 - 9 классов состоит в том, что предметом его изучения являются количественные отношения и процессы реального мира, описанные математическими моделями.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</w:t>
      </w:r>
    </w:p>
    <w:p w:rsidR="00723656" w:rsidRPr="007323B7" w:rsidRDefault="00723656" w:rsidP="00326D92">
      <w:pPr>
        <w:shd w:val="clear" w:color="auto" w:fill="FFFFFF"/>
        <w:spacing w:after="0" w:line="240" w:lineRule="auto"/>
        <w:ind w:left="-284" w:right="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1" w:name="h.1fob9te"/>
      <w:bookmarkEnd w:id="1"/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 из основных целей изучения алгебры является развитие мышления, прежде всего формирование абстрактного мышления. В процессе изучения алгебры формируется логическое и алгоритмическое мышление, а также такие качества мышления, как сила и 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:rsidR="00723656" w:rsidRPr="007323B7" w:rsidRDefault="00723656" w:rsidP="00326D92">
      <w:pPr>
        <w:shd w:val="clear" w:color="auto" w:fill="FFFFFF"/>
        <w:spacing w:after="0" w:line="240" w:lineRule="auto"/>
        <w:ind w:left="-284" w:right="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алгебре даёт возможность школьникам научиться планировать свою деятельность, критически оценивать её, принимать самостоятельные решения, отстаивать свои взгляды и убеждения.</w:t>
      </w:r>
    </w:p>
    <w:p w:rsidR="00723656" w:rsidRPr="007323B7" w:rsidRDefault="00723656" w:rsidP="00326D92">
      <w:pPr>
        <w:shd w:val="clear" w:color="auto" w:fill="FFFFFF"/>
        <w:spacing w:after="0" w:line="240" w:lineRule="auto"/>
        <w:ind w:left="-284" w:right="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изучения алгебры школьники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учащихся грамотную устную и письменную речь.</w:t>
      </w:r>
    </w:p>
    <w:p w:rsidR="00723656" w:rsidRPr="007323B7" w:rsidRDefault="00723656" w:rsidP="00326D92">
      <w:pPr>
        <w:shd w:val="clear" w:color="auto" w:fill="FFFFFF"/>
        <w:spacing w:after="0" w:line="240" w:lineRule="auto"/>
        <w:ind w:left="-284" w:right="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историей развития алгебры как науки формирует у учащихся представления об алгебре как части общечеловеческой культуры.</w:t>
      </w:r>
    </w:p>
    <w:p w:rsidR="00723656" w:rsidRPr="007323B7" w:rsidRDefault="00723656" w:rsidP="00326D92">
      <w:pPr>
        <w:shd w:val="clear" w:color="auto" w:fill="FFFFFF"/>
        <w:spacing w:after="0" w:line="240" w:lineRule="auto"/>
        <w:ind w:left="-284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h.3znysh7"/>
      <w:bookmarkEnd w:id="2"/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разнообразных задач прикладного характера, например решения текстовых задач, денежных и процентных расчётов, умение пользоваться количественной информацией, представленной в различных формах, умение читать графики. Осознание общего, существенного является основно</w:t>
      </w:r>
      <w:r w:rsidR="004564EE"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базой для решения упражнений. </w:t>
      </w: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ённого типа.</w:t>
      </w:r>
    </w:p>
    <w:p w:rsidR="00723656" w:rsidRPr="007323B7" w:rsidRDefault="00723656" w:rsidP="00326D92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чностные, </w:t>
      </w:r>
      <w:proofErr w:type="spellStart"/>
      <w:r w:rsidRPr="007323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7323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предметные результаты освоения содержания курса алгебры:</w:t>
      </w:r>
    </w:p>
    <w:p w:rsidR="00723656" w:rsidRPr="007323B7" w:rsidRDefault="00723656" w:rsidP="00326D92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 результаты:</w:t>
      </w:r>
    </w:p>
    <w:p w:rsidR="00723656" w:rsidRPr="007323B7" w:rsidRDefault="00723656" w:rsidP="00326D92">
      <w:pPr>
        <w:shd w:val="clear" w:color="auto" w:fill="FFFFFF"/>
        <w:spacing w:after="0" w:line="240" w:lineRule="auto"/>
        <w:ind w:left="-284" w:right="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-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723656" w:rsidRPr="007323B7" w:rsidRDefault="00723656" w:rsidP="00326D92">
      <w:pPr>
        <w:shd w:val="clear" w:color="auto" w:fill="FFFFFF"/>
        <w:spacing w:after="0" w:line="240" w:lineRule="auto"/>
        <w:ind w:left="-284" w:right="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ответственное отношение к учению, готовность и способность </w:t>
      </w:r>
      <w:proofErr w:type="gramStart"/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723656" w:rsidRPr="007323B7" w:rsidRDefault="00723656" w:rsidP="00326D92">
      <w:pPr>
        <w:shd w:val="clear" w:color="auto" w:fill="FFFFFF"/>
        <w:spacing w:after="0" w:line="240" w:lineRule="auto"/>
        <w:ind w:left="-284" w:right="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-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723656" w:rsidRPr="007323B7" w:rsidRDefault="00723656" w:rsidP="00326D92">
      <w:pPr>
        <w:shd w:val="clear" w:color="auto" w:fill="FFFFFF"/>
        <w:spacing w:after="0" w:line="240" w:lineRule="auto"/>
        <w:ind w:left="-284" w:right="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-умение контролировать процесс и результат учебной и математической деятельности;</w:t>
      </w:r>
    </w:p>
    <w:p w:rsidR="00723656" w:rsidRPr="007323B7" w:rsidRDefault="00723656" w:rsidP="00326D92">
      <w:pPr>
        <w:shd w:val="clear" w:color="auto" w:fill="FFFFFF"/>
        <w:spacing w:after="0" w:line="240" w:lineRule="auto"/>
        <w:ind w:left="-284" w:right="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-критичность мышления, инициатива, находчивость, активность при решении математических задач.</w:t>
      </w:r>
    </w:p>
    <w:p w:rsidR="00723656" w:rsidRPr="007323B7" w:rsidRDefault="00723656" w:rsidP="00326D92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:</w:t>
      </w:r>
    </w:p>
    <w:p w:rsidR="00723656" w:rsidRPr="007323B7" w:rsidRDefault="00723656" w:rsidP="00326D92">
      <w:pPr>
        <w:shd w:val="clear" w:color="auto" w:fill="FFFFFF"/>
        <w:spacing w:after="0" w:line="240" w:lineRule="auto"/>
        <w:ind w:left="-284" w:right="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723656" w:rsidRPr="007323B7" w:rsidRDefault="00723656" w:rsidP="00326D92">
      <w:pPr>
        <w:shd w:val="clear" w:color="auto" w:fill="FFFFFF"/>
        <w:spacing w:after="0" w:line="240" w:lineRule="auto"/>
        <w:ind w:left="-284" w:right="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-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23656" w:rsidRPr="007323B7" w:rsidRDefault="00723656" w:rsidP="00326D92">
      <w:pPr>
        <w:shd w:val="clear" w:color="auto" w:fill="FFFFFF"/>
        <w:spacing w:after="0" w:line="240" w:lineRule="auto"/>
        <w:ind w:left="-284" w:right="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-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723656" w:rsidRPr="007323B7" w:rsidRDefault="00723656" w:rsidP="00326D92">
      <w:pPr>
        <w:shd w:val="clear" w:color="auto" w:fill="FFFFFF"/>
        <w:spacing w:after="0" w:line="240" w:lineRule="auto"/>
        <w:ind w:left="-284" w:right="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умение устанавливать причинно-следственные связи, строить </w:t>
      </w:r>
      <w:proofErr w:type="gramStart"/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, умозаключение (индуктивное, дедуктивное и по аналогии) и делать выводы;</w:t>
      </w:r>
    </w:p>
    <w:p w:rsidR="00723656" w:rsidRPr="007323B7" w:rsidRDefault="00723656" w:rsidP="00326D92">
      <w:pPr>
        <w:shd w:val="clear" w:color="auto" w:fill="FFFFFF"/>
        <w:spacing w:after="0" w:line="240" w:lineRule="auto"/>
        <w:ind w:left="-284" w:right="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тие компетентно</w:t>
      </w:r>
      <w:r w:rsidR="00497373">
        <w:rPr>
          <w:rFonts w:ascii="Times New Roman" w:eastAsia="Times New Roman" w:hAnsi="Times New Roman" w:cs="Times New Roman"/>
          <w:color w:val="000000"/>
          <w:sz w:val="24"/>
          <w:szCs w:val="24"/>
        </w:rPr>
        <w:t>сти в области использования ин</w:t>
      </w: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онно-коммуникационных технологий;</w:t>
      </w:r>
    </w:p>
    <w:p w:rsidR="00723656" w:rsidRPr="007323B7" w:rsidRDefault="00723656" w:rsidP="00326D92">
      <w:pPr>
        <w:shd w:val="clear" w:color="auto" w:fill="FFFFFF"/>
        <w:spacing w:after="0" w:line="240" w:lineRule="auto"/>
        <w:ind w:left="-284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-первоначальные представления об идеях и о методах математики как об униве</w:t>
      </w:r>
      <w:r w:rsidR="00D82BC9"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рсальном языке науки и техники;</w:t>
      </w:r>
    </w:p>
    <w:p w:rsidR="00723656" w:rsidRPr="007323B7" w:rsidRDefault="00D82BC9" w:rsidP="00326D92">
      <w:pPr>
        <w:shd w:val="clear" w:color="auto" w:fill="FFFFFF"/>
        <w:spacing w:after="0" w:line="240" w:lineRule="auto"/>
        <w:ind w:left="-284" w:right="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23656"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723656" w:rsidRPr="007323B7" w:rsidRDefault="00723656" w:rsidP="00326D92">
      <w:pPr>
        <w:shd w:val="clear" w:color="auto" w:fill="FFFFFF"/>
        <w:spacing w:after="0" w:line="240" w:lineRule="auto"/>
        <w:ind w:left="-284" w:right="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-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723656" w:rsidRPr="007323B7" w:rsidRDefault="00723656" w:rsidP="00326D92">
      <w:pPr>
        <w:shd w:val="clear" w:color="auto" w:fill="FFFFFF"/>
        <w:spacing w:after="0" w:line="240" w:lineRule="auto"/>
        <w:ind w:left="-284" w:right="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-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723656" w:rsidRPr="007323B7" w:rsidRDefault="00723656" w:rsidP="00326D92">
      <w:pPr>
        <w:shd w:val="clear" w:color="auto" w:fill="FFFFFF"/>
        <w:spacing w:after="0" w:line="240" w:lineRule="auto"/>
        <w:ind w:left="-284" w:right="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умение выдвигать гипотезы при решении задачи, понимать    необходимость их проверки</w:t>
      </w:r>
      <w:proofErr w:type="gramStart"/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Start w:id="3" w:name="h.tyjcwt"/>
      <w:bookmarkEnd w:id="3"/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D82BC9" w:rsidRPr="007323B7" w:rsidRDefault="00723656" w:rsidP="00326D9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результаты:</w:t>
      </w:r>
    </w:p>
    <w:p w:rsidR="00D82BC9" w:rsidRPr="007323B7" w:rsidRDefault="00723656" w:rsidP="00326D92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осознание значения математики для повседневной жизни человека; </w:t>
      </w:r>
      <w:proofErr w:type="gramStart"/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proofErr w:type="gramEnd"/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D82BC9" w:rsidRPr="007323B7" w:rsidRDefault="00723656" w:rsidP="00326D92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723656" w:rsidRPr="007323B7" w:rsidRDefault="00723656" w:rsidP="00326D92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владение базовым понятийным аппаратом по основным разделам содержания;</w:t>
      </w:r>
    </w:p>
    <w:p w:rsidR="00D82BC9" w:rsidRPr="007323B7" w:rsidRDefault="00723656" w:rsidP="00326D92">
      <w:pPr>
        <w:shd w:val="clear" w:color="auto" w:fill="FFFFFF"/>
        <w:spacing w:after="0" w:line="240" w:lineRule="auto"/>
        <w:ind w:left="-284" w:right="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-практически значимые математические умения и навыки, их применение к решению математических и нематематических задач предполагающее умения:</w:t>
      </w:r>
    </w:p>
    <w:p w:rsidR="00723656" w:rsidRPr="007323B7" w:rsidRDefault="00723656" w:rsidP="00326D92">
      <w:pPr>
        <w:shd w:val="clear" w:color="auto" w:fill="FFFFFF"/>
        <w:spacing w:after="0" w:line="240" w:lineRule="auto"/>
        <w:ind w:left="-284" w:right="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выполнять вычисления с действительными числами;</w:t>
      </w:r>
    </w:p>
    <w:p w:rsidR="00D82BC9" w:rsidRPr="007323B7" w:rsidRDefault="00723656" w:rsidP="00326D92">
      <w:pPr>
        <w:shd w:val="clear" w:color="auto" w:fill="FFFFFF"/>
        <w:spacing w:after="0" w:line="240" w:lineRule="auto"/>
        <w:ind w:left="-284" w:right="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решать уравнения, неравенства, системы уравнений и неравенств;</w:t>
      </w:r>
    </w:p>
    <w:p w:rsidR="00723656" w:rsidRPr="007323B7" w:rsidRDefault="00723656" w:rsidP="00326D92">
      <w:pPr>
        <w:shd w:val="clear" w:color="auto" w:fill="FFFFFF"/>
        <w:spacing w:after="0" w:line="240" w:lineRule="auto"/>
        <w:ind w:left="-284" w:right="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решать текстовые задачи арифметическим способом, с помощью составления и решения уравнений, систем уравнений и неравенств;</w:t>
      </w:r>
    </w:p>
    <w:p w:rsidR="00723656" w:rsidRPr="007323B7" w:rsidRDefault="00723656" w:rsidP="00326D92">
      <w:pPr>
        <w:shd w:val="clear" w:color="auto" w:fill="FFFFFF"/>
        <w:spacing w:after="0" w:line="240" w:lineRule="auto"/>
        <w:ind w:left="-284" w:right="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723656" w:rsidRPr="007323B7" w:rsidRDefault="00723656" w:rsidP="00326D92">
      <w:pPr>
        <w:shd w:val="clear" w:color="auto" w:fill="FFFFFF"/>
        <w:spacing w:after="0" w:line="240" w:lineRule="auto"/>
        <w:ind w:left="-284" w:right="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выполнять тождественные преобразования рациональных выражений;</w:t>
      </w:r>
    </w:p>
    <w:p w:rsidR="00D82BC9" w:rsidRPr="007323B7" w:rsidRDefault="00723656" w:rsidP="00326D92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исследовать функции и строить их графики;</w:t>
      </w:r>
    </w:p>
    <w:p w:rsidR="00D82BC9" w:rsidRPr="007323B7" w:rsidRDefault="00723656" w:rsidP="00326D92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читать и использовать информацию, представленную в виде таблицы, диаграммы (столбчатой или круговой);</w:t>
      </w:r>
      <w:bookmarkStart w:id="4" w:name="h.3dy6vkm"/>
      <w:bookmarkEnd w:id="4"/>
    </w:p>
    <w:p w:rsidR="00723656" w:rsidRPr="007323B7" w:rsidRDefault="00723656" w:rsidP="00326D92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решать простейшие комбинаторные задачи.</w:t>
      </w:r>
    </w:p>
    <w:p w:rsidR="00723656" w:rsidRPr="007323B7" w:rsidRDefault="00723656" w:rsidP="00326D9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ланируемые </w:t>
      </w:r>
      <w:r w:rsidR="004564EE" w:rsidRPr="007323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обучения.</w:t>
      </w:r>
    </w:p>
    <w:p w:rsidR="004564EE" w:rsidRPr="007323B7" w:rsidRDefault="004564EE" w:rsidP="00326D92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5" w:name="h.4d34og8"/>
      <w:bookmarkEnd w:id="5"/>
      <w:r w:rsidRPr="007323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гебраические выражения</w:t>
      </w:r>
    </w:p>
    <w:p w:rsidR="004564EE" w:rsidRPr="007323B7" w:rsidRDefault="004564EE" w:rsidP="00326D92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4564EE" w:rsidRPr="007323B7" w:rsidRDefault="004564EE" w:rsidP="00326D92">
      <w:pPr>
        <w:shd w:val="clear" w:color="auto" w:fill="FFFFFF"/>
        <w:spacing w:after="0" w:line="240" w:lineRule="auto"/>
        <w:ind w:left="-284" w:right="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-оперировать понятиями «тождество», «тождественное преобразование», решать задачи, содержащие буквенные данные, работать с формулами;</w:t>
      </w:r>
    </w:p>
    <w:p w:rsidR="004564EE" w:rsidRPr="007323B7" w:rsidRDefault="004564EE" w:rsidP="00326D92">
      <w:pPr>
        <w:shd w:val="clear" w:color="auto" w:fill="FFFFFF"/>
        <w:spacing w:after="0" w:line="240" w:lineRule="auto"/>
        <w:ind w:left="-284" w:right="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выполнять преобразование выражений, содержащих степени с натуральными показателями;</w:t>
      </w:r>
    </w:p>
    <w:p w:rsidR="004564EE" w:rsidRPr="007323B7" w:rsidRDefault="004564EE" w:rsidP="00326D92">
      <w:pPr>
        <w:shd w:val="clear" w:color="auto" w:fill="FFFFFF"/>
        <w:spacing w:after="0" w:line="240" w:lineRule="auto"/>
        <w:ind w:left="-284" w:right="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-выполнять тождественные преобразования рациональных выражений на основе правил действий над многочленами;</w:t>
      </w:r>
    </w:p>
    <w:p w:rsidR="004564EE" w:rsidRPr="007323B7" w:rsidRDefault="004564EE" w:rsidP="00326D92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6" w:name="h.2s8eyo1"/>
      <w:bookmarkEnd w:id="6"/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-выполнять разложение многочленов на множители.</w:t>
      </w:r>
    </w:p>
    <w:p w:rsidR="004564EE" w:rsidRPr="007323B7" w:rsidRDefault="004564EE" w:rsidP="00326D92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получит возможность:</w:t>
      </w:r>
    </w:p>
    <w:p w:rsidR="004564EE" w:rsidRPr="007323B7" w:rsidRDefault="004564EE" w:rsidP="00326D92">
      <w:pPr>
        <w:shd w:val="clear" w:color="auto" w:fill="FFFFFF"/>
        <w:spacing w:after="0" w:line="240" w:lineRule="auto"/>
        <w:ind w:left="-284" w:right="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-выполнять многошаговые преобразования рациональных выражений, применяя широкий набор способов и приёмов;</w:t>
      </w:r>
    </w:p>
    <w:p w:rsidR="004564EE" w:rsidRPr="007323B7" w:rsidRDefault="004564EE" w:rsidP="00326D92">
      <w:pPr>
        <w:shd w:val="clear" w:color="auto" w:fill="FFFFFF"/>
        <w:spacing w:after="0" w:line="240" w:lineRule="auto"/>
        <w:ind w:left="-284" w:right="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7" w:name="h.17dp8vu"/>
      <w:bookmarkEnd w:id="7"/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-применять тождественные преобразования для решения задач из различных разделов курса.</w:t>
      </w:r>
    </w:p>
    <w:p w:rsidR="004564EE" w:rsidRPr="007323B7" w:rsidRDefault="004564EE" w:rsidP="00326D92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8" w:name="h.3rdcrjn"/>
      <w:bookmarkEnd w:id="8"/>
      <w:r w:rsidRPr="007323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Уравнения</w:t>
      </w:r>
    </w:p>
    <w:p w:rsidR="004564EE" w:rsidRPr="007323B7" w:rsidRDefault="004564EE" w:rsidP="00326D92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4564EE" w:rsidRPr="007323B7" w:rsidRDefault="004564EE" w:rsidP="00326D92">
      <w:pPr>
        <w:shd w:val="clear" w:color="auto" w:fill="FFFFFF"/>
        <w:spacing w:after="0" w:line="240" w:lineRule="auto"/>
        <w:ind w:left="-284" w:right="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-решать линейные уравнения с одной переменной, системы двух уравнений с двумя переменными;</w:t>
      </w:r>
    </w:p>
    <w:p w:rsidR="004564EE" w:rsidRPr="007323B7" w:rsidRDefault="004564EE" w:rsidP="00326D92">
      <w:pPr>
        <w:shd w:val="clear" w:color="auto" w:fill="FFFFFF"/>
        <w:spacing w:after="0" w:line="240" w:lineRule="auto"/>
        <w:ind w:left="-284" w:right="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-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4564EE" w:rsidRPr="007323B7" w:rsidRDefault="004564EE" w:rsidP="00326D92">
      <w:pPr>
        <w:shd w:val="clear" w:color="auto" w:fill="FFFFFF"/>
        <w:spacing w:after="0" w:line="240" w:lineRule="auto"/>
        <w:ind w:left="-284" w:right="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9" w:name="h.26in1rg"/>
      <w:bookmarkEnd w:id="9"/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-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4564EE" w:rsidRPr="007323B7" w:rsidRDefault="004564EE" w:rsidP="00326D92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получит возможность:</w:t>
      </w:r>
    </w:p>
    <w:p w:rsidR="004564EE" w:rsidRPr="007323B7" w:rsidRDefault="004564EE" w:rsidP="00326D92">
      <w:pPr>
        <w:shd w:val="clear" w:color="auto" w:fill="FFFFFF"/>
        <w:spacing w:after="0" w:line="240" w:lineRule="auto"/>
        <w:ind w:left="-284" w:right="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-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4564EE" w:rsidRPr="007323B7" w:rsidRDefault="004564EE" w:rsidP="00326D92">
      <w:pPr>
        <w:shd w:val="clear" w:color="auto" w:fill="FFFFFF"/>
        <w:spacing w:after="0" w:line="240" w:lineRule="auto"/>
        <w:ind w:left="-284" w:right="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10" w:name="h.lnxbz9"/>
      <w:bookmarkEnd w:id="10"/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-применять графические представления для исследования уравнений, систем уравнений, содержащих буквенные коэффициенты.</w:t>
      </w:r>
    </w:p>
    <w:p w:rsidR="004564EE" w:rsidRPr="007323B7" w:rsidRDefault="004564EE" w:rsidP="00326D92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нкции</w:t>
      </w:r>
    </w:p>
    <w:p w:rsidR="004564EE" w:rsidRPr="007323B7" w:rsidRDefault="004564EE" w:rsidP="00326D92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4564EE" w:rsidRPr="007323B7" w:rsidRDefault="004564EE" w:rsidP="00326D92">
      <w:pPr>
        <w:shd w:val="clear" w:color="auto" w:fill="FFFFFF"/>
        <w:spacing w:after="0" w:line="240" w:lineRule="auto"/>
        <w:ind w:left="-284" w:right="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-понимать и использовать функциональные понятия, язык (термины, символические обозначения);</w:t>
      </w:r>
    </w:p>
    <w:p w:rsidR="004564EE" w:rsidRPr="007323B7" w:rsidRDefault="004564EE" w:rsidP="00326D92">
      <w:pPr>
        <w:shd w:val="clear" w:color="auto" w:fill="FFFFFF"/>
        <w:spacing w:after="0" w:line="240" w:lineRule="auto"/>
        <w:ind w:left="-284" w:right="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-строить графики линейной функций, исследовать свойства числовых функций на основе изучения поведения их графиков;</w:t>
      </w:r>
    </w:p>
    <w:p w:rsidR="004564EE" w:rsidRPr="007323B7" w:rsidRDefault="002F21A4" w:rsidP="00326D92">
      <w:pPr>
        <w:shd w:val="clear" w:color="auto" w:fill="FFFFFF"/>
        <w:spacing w:after="0" w:line="240" w:lineRule="auto"/>
        <w:ind w:left="-284" w:right="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11" w:name="h.35nkun2"/>
      <w:bookmarkEnd w:id="11"/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564EE"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</w:t>
      </w:r>
    </w:p>
    <w:p w:rsidR="004564EE" w:rsidRPr="007323B7" w:rsidRDefault="004564EE" w:rsidP="00326D92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получит возможность:</w:t>
      </w:r>
    </w:p>
    <w:p w:rsidR="004564EE" w:rsidRPr="007323B7" w:rsidRDefault="002F21A4" w:rsidP="00326D92">
      <w:pPr>
        <w:shd w:val="clear" w:color="auto" w:fill="FFFFFF"/>
        <w:spacing w:after="0" w:line="240" w:lineRule="auto"/>
        <w:ind w:left="-284" w:right="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564EE"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исследования, связанные с изучением свойств функций, в том числе с использованием компьютера; н основе графиков изученных функций строить боле сложные графики (кусочно-заданные, с «выколотыми» точками и т. п.);</w:t>
      </w:r>
    </w:p>
    <w:p w:rsidR="004564EE" w:rsidRPr="007323B7" w:rsidRDefault="002F21A4" w:rsidP="00326D92">
      <w:pPr>
        <w:shd w:val="clear" w:color="auto" w:fill="FFFFFF"/>
        <w:spacing w:after="0" w:line="240" w:lineRule="auto"/>
        <w:ind w:left="-284" w:right="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12" w:name="h.1ksv4uv"/>
      <w:bookmarkEnd w:id="12"/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564EE"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функциональные представления и свойства функций для реше</w:t>
      </w: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ния математических задач из раз</w:t>
      </w:r>
      <w:r w:rsidR="004564EE"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х разделов курса.</w:t>
      </w:r>
    </w:p>
    <w:p w:rsidR="003753E8" w:rsidRPr="007323B7" w:rsidRDefault="00904D7A" w:rsidP="00326D92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держание </w:t>
      </w:r>
      <w:r w:rsidR="003753E8" w:rsidRPr="007323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рса алгебры</w:t>
      </w:r>
      <w:r w:rsidRPr="007323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753E8" w:rsidRPr="007323B7" w:rsidRDefault="003753E8" w:rsidP="00326D92">
      <w:pPr>
        <w:shd w:val="clear" w:color="auto" w:fill="FFFFFF"/>
        <w:spacing w:after="0" w:line="240" w:lineRule="auto"/>
        <w:ind w:left="-284" w:right="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держание курса алгебры в 7 классе представлено</w:t>
      </w:r>
      <w:r w:rsidR="00904D7A" w:rsidRPr="007323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виде следующих </w:t>
      </w:r>
      <w:r w:rsidRPr="007323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зделов:</w:t>
      </w:r>
      <w:r w:rsidRPr="007323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904D7A"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Алгебра», </w:t>
      </w:r>
      <w:r w:rsidR="00904D7A" w:rsidRPr="007323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Числовые множества»,</w:t>
      </w:r>
      <w:r w:rsidR="00904D7A"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«Функции».</w:t>
      </w:r>
    </w:p>
    <w:p w:rsidR="003753E8" w:rsidRPr="007323B7" w:rsidRDefault="003753E8" w:rsidP="00326D92">
      <w:pPr>
        <w:shd w:val="clear" w:color="auto" w:fill="FFFFFF"/>
        <w:spacing w:after="0" w:line="240" w:lineRule="auto"/>
        <w:ind w:left="-284" w:right="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раздела</w:t>
      </w:r>
      <w:r w:rsidRPr="007323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«</w:t>
      </w:r>
      <w:r w:rsidRPr="007323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гебра</w:t>
      </w:r>
      <w:r w:rsidRPr="007323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ирует знания о математическом языке, необходимые для решения математических задач, задач из смежных дисциплин, а также практических задач. Изучение материала способствует формированию у учащихся математического аппарата решения уравнений и их систем, текстовых задач с помощью уравнений и систем уравнений.</w:t>
      </w:r>
    </w:p>
    <w:p w:rsidR="003753E8" w:rsidRPr="007323B7" w:rsidRDefault="003753E8" w:rsidP="00326D92">
      <w:pPr>
        <w:shd w:val="clear" w:color="auto" w:fill="FFFFFF"/>
        <w:spacing w:after="0" w:line="240" w:lineRule="auto"/>
        <w:ind w:left="-284" w:right="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 данного раздела представлен в аспекте, способствующем формированию у учащихся умения пользоваться алгоритмами. Существенная роль при этом отводится развитию алгоритмического мышления — важной составляющей интеллектуального развития человека.</w:t>
      </w:r>
    </w:p>
    <w:p w:rsidR="003753E8" w:rsidRPr="007323B7" w:rsidRDefault="003753E8" w:rsidP="00326D92">
      <w:pPr>
        <w:shd w:val="clear" w:color="auto" w:fill="FFFFFF"/>
        <w:spacing w:after="0" w:line="240" w:lineRule="auto"/>
        <w:ind w:left="-284" w:right="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раздела</w:t>
      </w:r>
      <w:r w:rsidRPr="007323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«</w:t>
      </w:r>
      <w:r w:rsidRPr="007323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исловые множества</w:t>
      </w:r>
      <w:r w:rsidRPr="007323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нацелено на математическое развитие учащихся, формирование у них умения точно, сжато и ясно излагать мысли в устной и </w:t>
      </w: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исьменной речи. Материал раздела развивает понятие о числе, которое связано с изучением действительных чисел.</w:t>
      </w:r>
    </w:p>
    <w:p w:rsidR="003753E8" w:rsidRPr="007323B7" w:rsidRDefault="003753E8" w:rsidP="00326D92">
      <w:pPr>
        <w:shd w:val="clear" w:color="auto" w:fill="FFFFFF"/>
        <w:spacing w:after="0" w:line="240" w:lineRule="auto"/>
        <w:ind w:left="-284" w:right="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13" w:name="h.2et92p0"/>
      <w:bookmarkEnd w:id="13"/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содержания раздела</w:t>
      </w:r>
      <w:r w:rsidRPr="007323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«</w:t>
      </w:r>
      <w:r w:rsidRPr="007323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ункции</w:t>
      </w:r>
      <w:r w:rsidRPr="007323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 —</w:t>
      </w:r>
      <w:r w:rsidRPr="007323B7">
        <w:rPr>
          <w:rFonts w:ascii="Times New Roman" w:eastAsia="Times New Roman" w:hAnsi="Times New Roman" w:cs="Times New Roman"/>
          <w:color w:val="000000"/>
          <w:sz w:val="24"/>
          <w:szCs w:val="24"/>
        </w:rPr>
        <w:t> получение школьниками конкретных знаний о функции как важнейшей математической модели для описания и исследования процессов и явлений окружающего мира. Соответствующий материал способствует развитию воображения и творческих способностей учащихся, умению использовать различные языки математики (словесный, символический, графический).</w:t>
      </w:r>
    </w:p>
    <w:p w:rsidR="00755ECB" w:rsidRPr="007323B7" w:rsidRDefault="00755ECB" w:rsidP="004564EE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</w:rPr>
      </w:pPr>
    </w:p>
    <w:p w:rsidR="00A60AC8" w:rsidRPr="007323B7" w:rsidRDefault="00A60AC8" w:rsidP="004564EE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</w:rPr>
      </w:pPr>
    </w:p>
    <w:p w:rsidR="00A60AC8" w:rsidRPr="007323B7" w:rsidRDefault="00A60AC8" w:rsidP="004564EE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</w:rPr>
      </w:pPr>
    </w:p>
    <w:p w:rsidR="00A60AC8" w:rsidRPr="007323B7" w:rsidRDefault="00A60AC8" w:rsidP="004564EE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</w:rPr>
      </w:pPr>
    </w:p>
    <w:p w:rsidR="00A60AC8" w:rsidRPr="007323B7" w:rsidRDefault="00A60AC8" w:rsidP="004564EE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</w:rPr>
      </w:pPr>
    </w:p>
    <w:p w:rsidR="00A60AC8" w:rsidRPr="007323B7" w:rsidRDefault="00A60AC8" w:rsidP="004564EE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</w:rPr>
      </w:pPr>
    </w:p>
    <w:p w:rsidR="00A60AC8" w:rsidRPr="007323B7" w:rsidRDefault="00A60AC8" w:rsidP="004564EE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</w:rPr>
      </w:pPr>
    </w:p>
    <w:p w:rsidR="00A60AC8" w:rsidRPr="007323B7" w:rsidRDefault="00A60AC8" w:rsidP="004564EE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</w:rPr>
      </w:pPr>
    </w:p>
    <w:p w:rsidR="00A60AC8" w:rsidRPr="007323B7" w:rsidRDefault="00A60AC8" w:rsidP="004564EE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</w:rPr>
      </w:pPr>
    </w:p>
    <w:p w:rsidR="00A60AC8" w:rsidRPr="007323B7" w:rsidRDefault="00A60AC8" w:rsidP="004564EE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</w:rPr>
      </w:pPr>
    </w:p>
    <w:p w:rsidR="00A60AC8" w:rsidRPr="007323B7" w:rsidRDefault="00A60AC8" w:rsidP="004564EE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</w:rPr>
      </w:pPr>
    </w:p>
    <w:p w:rsidR="00A60AC8" w:rsidRPr="007323B7" w:rsidRDefault="00A60AC8" w:rsidP="004564EE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</w:rPr>
      </w:pPr>
    </w:p>
    <w:p w:rsidR="00A60AC8" w:rsidRPr="007323B7" w:rsidRDefault="00A60AC8" w:rsidP="004564EE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</w:rPr>
      </w:pPr>
    </w:p>
    <w:p w:rsidR="00A60AC8" w:rsidRPr="007323B7" w:rsidRDefault="00A60AC8" w:rsidP="004564EE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</w:rPr>
      </w:pPr>
    </w:p>
    <w:p w:rsidR="00A60AC8" w:rsidRPr="007323B7" w:rsidRDefault="00A60AC8" w:rsidP="004564EE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</w:rPr>
      </w:pPr>
    </w:p>
    <w:p w:rsidR="00A60AC8" w:rsidRPr="007323B7" w:rsidRDefault="00A60AC8" w:rsidP="004564EE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</w:rPr>
      </w:pPr>
    </w:p>
    <w:p w:rsidR="00A60AC8" w:rsidRPr="007323B7" w:rsidRDefault="00A60AC8" w:rsidP="004564EE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</w:rPr>
      </w:pPr>
    </w:p>
    <w:p w:rsidR="00A60AC8" w:rsidRPr="007323B7" w:rsidRDefault="00A60AC8" w:rsidP="004564EE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</w:rPr>
      </w:pPr>
    </w:p>
    <w:p w:rsidR="00A60AC8" w:rsidRPr="007323B7" w:rsidRDefault="00A60AC8" w:rsidP="004564EE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</w:rPr>
      </w:pPr>
    </w:p>
    <w:p w:rsidR="00A60AC8" w:rsidRPr="007323B7" w:rsidRDefault="00A60AC8" w:rsidP="004564EE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</w:rPr>
      </w:pPr>
    </w:p>
    <w:p w:rsidR="00A60AC8" w:rsidRPr="007323B7" w:rsidRDefault="00A60AC8" w:rsidP="004564EE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</w:rPr>
      </w:pPr>
    </w:p>
    <w:p w:rsidR="00A60AC8" w:rsidRPr="007323B7" w:rsidRDefault="00A60AC8" w:rsidP="004564EE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</w:rPr>
      </w:pPr>
    </w:p>
    <w:p w:rsidR="00A60AC8" w:rsidRPr="007323B7" w:rsidRDefault="00A60AC8" w:rsidP="004564EE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</w:rPr>
      </w:pPr>
    </w:p>
    <w:p w:rsidR="00A60AC8" w:rsidRPr="007323B7" w:rsidRDefault="00A60AC8" w:rsidP="004564EE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</w:rPr>
      </w:pPr>
    </w:p>
    <w:p w:rsidR="00A60AC8" w:rsidRPr="007323B7" w:rsidRDefault="00A60AC8" w:rsidP="004564EE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</w:rPr>
      </w:pPr>
    </w:p>
    <w:p w:rsidR="00A60AC8" w:rsidRPr="007323B7" w:rsidRDefault="00A60AC8" w:rsidP="004564EE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</w:rPr>
      </w:pPr>
    </w:p>
    <w:p w:rsidR="00A60AC8" w:rsidRPr="007323B7" w:rsidRDefault="00A60AC8" w:rsidP="004564EE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</w:rPr>
      </w:pPr>
    </w:p>
    <w:p w:rsidR="00A60AC8" w:rsidRPr="007323B7" w:rsidRDefault="00A60AC8" w:rsidP="004564EE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</w:rPr>
      </w:pPr>
    </w:p>
    <w:p w:rsidR="00A60AC8" w:rsidRDefault="00A60AC8" w:rsidP="004564EE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</w:rPr>
      </w:pPr>
    </w:p>
    <w:p w:rsidR="007323B7" w:rsidRDefault="007323B7" w:rsidP="004564EE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</w:rPr>
      </w:pPr>
    </w:p>
    <w:p w:rsidR="007323B7" w:rsidRDefault="007323B7" w:rsidP="004564EE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</w:rPr>
      </w:pPr>
    </w:p>
    <w:p w:rsidR="007323B7" w:rsidRDefault="007323B7" w:rsidP="004564EE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</w:rPr>
      </w:pPr>
    </w:p>
    <w:p w:rsidR="007323B7" w:rsidRDefault="007323B7" w:rsidP="004564EE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</w:rPr>
      </w:pPr>
    </w:p>
    <w:p w:rsidR="007323B7" w:rsidRDefault="007323B7" w:rsidP="004564EE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</w:rPr>
      </w:pPr>
    </w:p>
    <w:p w:rsidR="007323B7" w:rsidRDefault="007323B7" w:rsidP="004564EE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</w:rPr>
      </w:pPr>
    </w:p>
    <w:p w:rsidR="007323B7" w:rsidRDefault="007323B7" w:rsidP="004564EE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</w:rPr>
      </w:pPr>
    </w:p>
    <w:p w:rsidR="007323B7" w:rsidRDefault="007323B7" w:rsidP="004564EE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</w:rPr>
      </w:pPr>
    </w:p>
    <w:p w:rsidR="007323B7" w:rsidRDefault="007323B7" w:rsidP="004564EE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</w:rPr>
      </w:pPr>
    </w:p>
    <w:p w:rsidR="007323B7" w:rsidRPr="007323B7" w:rsidRDefault="007323B7" w:rsidP="004564EE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</w:rPr>
      </w:pPr>
    </w:p>
    <w:p w:rsidR="00A60AC8" w:rsidRPr="007323B7" w:rsidRDefault="00A60AC8" w:rsidP="00A60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lastRenderedPageBreak/>
        <w:t xml:space="preserve">Календарно-тематическое планирование </w:t>
      </w:r>
    </w:p>
    <w:p w:rsidR="00A60AC8" w:rsidRPr="007323B7" w:rsidRDefault="00A60AC8" w:rsidP="00A60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«Алгебра 7  класс» </w:t>
      </w:r>
    </w:p>
    <w:p w:rsidR="00A60AC8" w:rsidRPr="007323B7" w:rsidRDefault="00A60AC8" w:rsidP="00A60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Авт. учебника А.Г. </w:t>
      </w:r>
      <w:proofErr w:type="gramStart"/>
      <w:r w:rsidRPr="007323B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Мерзляк</w:t>
      </w:r>
      <w:proofErr w:type="gramEnd"/>
      <w:r w:rsidRPr="007323B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 В.Б. Полонский, М.С. Якир.</w:t>
      </w:r>
    </w:p>
    <w:p w:rsidR="00A60AC8" w:rsidRPr="007323B7" w:rsidRDefault="007323B7" w:rsidP="007323B7">
      <w:pPr>
        <w:shd w:val="clear" w:color="auto" w:fill="FFFFFF"/>
        <w:tabs>
          <w:tab w:val="center" w:pos="4677"/>
          <w:tab w:val="left" w:pos="73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3B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</w:r>
      <w:r w:rsidR="00A60AC8" w:rsidRPr="007323B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Издательство М.: </w:t>
      </w:r>
      <w:proofErr w:type="spellStart"/>
      <w:r w:rsidR="00A60AC8" w:rsidRPr="007323B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ентана-Граф</w:t>
      </w:r>
      <w:proofErr w:type="spellEnd"/>
      <w:r w:rsidRPr="007323B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</w:r>
    </w:p>
    <w:p w:rsidR="00A60AC8" w:rsidRPr="007323B7" w:rsidRDefault="008F29BF" w:rsidP="00A60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4 часа в неделю, 1</w:t>
      </w:r>
      <w:r w:rsidRPr="00E45D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36</w:t>
      </w:r>
      <w:r w:rsidR="00A60AC8" w:rsidRPr="007323B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часов</w:t>
      </w:r>
    </w:p>
    <w:p w:rsidR="00A60AC8" w:rsidRPr="00FD420D" w:rsidRDefault="00A60AC8" w:rsidP="00A60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349" w:type="dxa"/>
        <w:tblInd w:w="-3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7371"/>
        <w:gridCol w:w="1418"/>
        <w:gridCol w:w="567"/>
      </w:tblGrid>
      <w:tr w:rsidR="00A60AC8" w:rsidRPr="004078CE" w:rsidTr="00EE65AC">
        <w:trPr>
          <w:trHeight w:val="412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60AC8" w:rsidRDefault="00A60AC8" w:rsidP="00A60AC8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4" w:name="3"/>
            <w:bookmarkStart w:id="15" w:name="8f06ab17c6c9acb24a6bbb9e64c7b1e87402d0eb"/>
            <w:bookmarkEnd w:id="14"/>
            <w:bookmarkEnd w:id="15"/>
            <w:r w:rsidRPr="00407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уро</w:t>
            </w:r>
          </w:p>
          <w:p w:rsidR="00A60AC8" w:rsidRPr="004078CE" w:rsidRDefault="00A60AC8" w:rsidP="00A60AC8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3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68" w:type="dxa"/>
              <w:left w:w="58" w:type="dxa"/>
              <w:bottom w:w="68" w:type="dxa"/>
              <w:right w:w="58" w:type="dxa"/>
            </w:tcMar>
            <w:vAlign w:val="center"/>
            <w:hideMark/>
          </w:tcPr>
          <w:p w:rsidR="00A60AC8" w:rsidRPr="004078CE" w:rsidRDefault="00A60AC8" w:rsidP="00A60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A60AC8" w:rsidRPr="00A60AC8" w:rsidRDefault="00A60AC8" w:rsidP="00A60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407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ка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C8" w:rsidRPr="004078CE" w:rsidRDefault="00A60AC8" w:rsidP="00A60A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A60AC8" w:rsidRPr="004078CE" w:rsidTr="00EE65AC">
        <w:trPr>
          <w:trHeight w:val="498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60AC8" w:rsidRPr="004078CE" w:rsidRDefault="00A60AC8" w:rsidP="00A60AC8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8" w:type="dxa"/>
              <w:left w:w="58" w:type="dxa"/>
              <w:bottom w:w="68" w:type="dxa"/>
              <w:right w:w="58" w:type="dxa"/>
            </w:tcMar>
            <w:vAlign w:val="center"/>
            <w:hideMark/>
          </w:tcPr>
          <w:p w:rsidR="00A60AC8" w:rsidRPr="004078CE" w:rsidRDefault="00A60AC8" w:rsidP="00A60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C8" w:rsidRPr="004078CE" w:rsidRDefault="00A60AC8" w:rsidP="00A60A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A60AC8" w:rsidRPr="004078CE" w:rsidRDefault="00A60AC8" w:rsidP="00A60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C8" w:rsidRPr="004078CE" w:rsidRDefault="00A60AC8" w:rsidP="00A60A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  <w:p w:rsidR="00A60AC8" w:rsidRPr="004078CE" w:rsidRDefault="00A60AC8" w:rsidP="00A60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AC8" w:rsidRPr="004078CE" w:rsidTr="00EE65AC">
        <w:trPr>
          <w:trHeight w:val="326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60AC8" w:rsidRPr="004078CE" w:rsidRDefault="00A60AC8" w:rsidP="0040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 и систе</w:t>
            </w:r>
            <w:r w:rsidR="000D0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изация учебного  материала.(</w:t>
            </w:r>
            <w:r w:rsidR="000D0664" w:rsidRPr="000D0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407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8" w:rsidRPr="004078CE" w:rsidRDefault="00A60AC8" w:rsidP="0040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8" w:rsidRPr="004078CE" w:rsidRDefault="00A60AC8" w:rsidP="0040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AC8" w:rsidRPr="004078CE" w:rsidTr="00EE65AC">
        <w:trPr>
          <w:trHeight w:val="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60AC8" w:rsidRPr="004078CE" w:rsidRDefault="00A60AC8" w:rsidP="0040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8" w:type="dxa"/>
              <w:left w:w="58" w:type="dxa"/>
              <w:bottom w:w="68" w:type="dxa"/>
              <w:right w:w="58" w:type="dxa"/>
            </w:tcMar>
            <w:hideMark/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. Сложение и вычитание дробей с разными знаменателям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B03177" w:rsidRDefault="00705EA0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0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AC8" w:rsidRPr="004078CE" w:rsidTr="00EE65AC">
        <w:trPr>
          <w:trHeight w:val="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60AC8" w:rsidRPr="004078CE" w:rsidRDefault="00A60AC8" w:rsidP="0040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8" w:type="dxa"/>
              <w:left w:w="58" w:type="dxa"/>
              <w:bottom w:w="68" w:type="dxa"/>
              <w:right w:w="58" w:type="dxa"/>
            </w:tcMar>
            <w:hideMark/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. Умножение и деление обыкновенных дробе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B03177" w:rsidRDefault="00705EA0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0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B03177" w:rsidRPr="00B0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AC8" w:rsidRPr="004078CE" w:rsidTr="00EE65AC">
        <w:trPr>
          <w:trHeight w:val="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60AC8" w:rsidRPr="004078CE" w:rsidRDefault="00A60AC8" w:rsidP="0040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8" w:type="dxa"/>
              <w:left w:w="58" w:type="dxa"/>
              <w:bottom w:w="68" w:type="dxa"/>
              <w:right w:w="58" w:type="dxa"/>
            </w:tcMar>
            <w:hideMark/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. Отношения и пропорц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B03177" w:rsidRDefault="00705EA0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0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AC8" w:rsidRPr="004078CE" w:rsidTr="00EE65AC">
        <w:trPr>
          <w:trHeight w:val="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60AC8" w:rsidRPr="004078CE" w:rsidRDefault="00A60AC8" w:rsidP="0040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8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5C8B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8" w:type="dxa"/>
              <w:left w:w="58" w:type="dxa"/>
              <w:bottom w:w="68" w:type="dxa"/>
              <w:right w:w="58" w:type="dxa"/>
            </w:tcMar>
            <w:hideMark/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вторение. Сложение и вычитание рациональных чисе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4078CE" w:rsidRDefault="00705EA0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, </w:t>
            </w:r>
            <w:r w:rsidR="0009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0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AC8" w:rsidRPr="004078CE" w:rsidTr="00EE65AC">
        <w:trPr>
          <w:trHeight w:val="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60AC8" w:rsidRPr="004078CE" w:rsidRDefault="00755C8B" w:rsidP="0040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8" w:type="dxa"/>
              <w:left w:w="58" w:type="dxa"/>
              <w:bottom w:w="68" w:type="dxa"/>
              <w:right w:w="58" w:type="dxa"/>
            </w:tcMar>
            <w:hideMark/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. Решение задач с помощью уравнени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4078CE" w:rsidRDefault="00705EA0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9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0</w:t>
            </w:r>
            <w:r w:rsidR="00B0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AC8" w:rsidRPr="004078CE" w:rsidTr="00EE65AC">
        <w:trPr>
          <w:trHeight w:val="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60AC8" w:rsidRPr="004078CE" w:rsidRDefault="00755C8B" w:rsidP="0040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8" w:type="dxa"/>
              <w:left w:w="58" w:type="dxa"/>
              <w:bottom w:w="68" w:type="dxa"/>
              <w:right w:w="58" w:type="dxa"/>
            </w:tcMar>
            <w:hideMark/>
          </w:tcPr>
          <w:p w:rsidR="00A60AC8" w:rsidRPr="00B03177" w:rsidRDefault="00B03177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4078CE" w:rsidRDefault="0009508B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B0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5EA0" w:rsidRPr="004078CE" w:rsidTr="00EE65AC">
        <w:trPr>
          <w:trHeight w:val="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5EA0" w:rsidRDefault="00705EA0" w:rsidP="0040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8" w:type="dxa"/>
              <w:left w:w="58" w:type="dxa"/>
              <w:bottom w:w="68" w:type="dxa"/>
              <w:right w:w="58" w:type="dxa"/>
            </w:tcMar>
            <w:hideMark/>
          </w:tcPr>
          <w:p w:rsidR="00705EA0" w:rsidRPr="004078CE" w:rsidRDefault="00705EA0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EA0" w:rsidRDefault="0009508B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705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EA0" w:rsidRPr="004078CE" w:rsidRDefault="00705EA0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AC8" w:rsidRPr="004078CE" w:rsidTr="00EE65AC">
        <w:trPr>
          <w:trHeight w:val="276"/>
        </w:trPr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60AC8" w:rsidRPr="004078CE" w:rsidRDefault="00A60AC8" w:rsidP="0040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нейное ура</w:t>
            </w:r>
            <w:r w:rsidR="000D0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ние с одной  переменной. (1</w:t>
            </w:r>
            <w:r w:rsidR="000D0664" w:rsidRPr="00705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  <w:r w:rsidRPr="00407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4078CE" w:rsidRDefault="00A60AC8" w:rsidP="0040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4078CE" w:rsidRDefault="00A60AC8" w:rsidP="00403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AC8" w:rsidRPr="004078CE" w:rsidTr="00EE65AC">
        <w:trPr>
          <w:trHeight w:val="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60AC8" w:rsidRPr="004078CE" w:rsidRDefault="00705EA0" w:rsidP="0040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8" w:type="dxa"/>
              <w:left w:w="58" w:type="dxa"/>
              <w:bottom w:w="68" w:type="dxa"/>
              <w:right w:w="58" w:type="dxa"/>
            </w:tcMar>
            <w:hideMark/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в алгебру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4078CE" w:rsidRDefault="0009508B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B03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AC8" w:rsidRPr="004078CE" w:rsidTr="00EE65AC">
        <w:trPr>
          <w:trHeight w:val="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60AC8" w:rsidRPr="004078CE" w:rsidRDefault="00705EA0" w:rsidP="0040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60AC8" w:rsidRPr="004078C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8" w:type="dxa"/>
              <w:left w:w="58" w:type="dxa"/>
              <w:bottom w:w="68" w:type="dxa"/>
              <w:right w:w="58" w:type="dxa"/>
            </w:tcMar>
            <w:hideMark/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нейное уравнение с одной переменной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4078CE" w:rsidRDefault="0009508B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24.0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AC8" w:rsidRPr="004078CE" w:rsidTr="00EE65AC">
        <w:trPr>
          <w:trHeight w:val="547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60AC8" w:rsidRPr="004078CE" w:rsidRDefault="00910A8C" w:rsidP="0040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</w:t>
            </w:r>
            <w:r w:rsidR="00705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8" w:type="dxa"/>
              <w:bottom w:w="68" w:type="dxa"/>
              <w:right w:w="58" w:type="dxa"/>
            </w:tcMar>
            <w:hideMark/>
          </w:tcPr>
          <w:p w:rsidR="00A60AC8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с помощью уравнений.</w:t>
            </w:r>
          </w:p>
          <w:p w:rsidR="00910A8C" w:rsidRPr="004078CE" w:rsidRDefault="00910A8C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8" w:rsidRPr="00910A8C" w:rsidRDefault="0009508B" w:rsidP="00705EA0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705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05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AC8" w:rsidRPr="004078CE" w:rsidTr="00EE65AC">
        <w:trPr>
          <w:trHeight w:val="4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60AC8" w:rsidRPr="004078CE" w:rsidRDefault="00A578D9" w:rsidP="0040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ые выражения. (5</w:t>
            </w:r>
            <w:r w:rsidRPr="00705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A60AC8" w:rsidRPr="00407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AC8" w:rsidRPr="004078CE" w:rsidTr="00EE65AC">
        <w:trPr>
          <w:trHeight w:val="4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68" w:type="dxa"/>
              <w:left w:w="58" w:type="dxa"/>
              <w:bottom w:w="68" w:type="dxa"/>
              <w:right w:w="58" w:type="dxa"/>
            </w:tcMar>
            <w:hideMark/>
          </w:tcPr>
          <w:p w:rsidR="00A60AC8" w:rsidRPr="004078CE" w:rsidRDefault="000505D5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ждественно равные выражения. Тождества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4078CE" w:rsidRDefault="0009508B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05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AC8" w:rsidRPr="004078CE" w:rsidTr="00EE65AC">
        <w:trPr>
          <w:trHeight w:val="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8" w:type="dxa"/>
              <w:left w:w="58" w:type="dxa"/>
              <w:bottom w:w="68" w:type="dxa"/>
              <w:right w:w="58" w:type="dxa"/>
            </w:tcMar>
            <w:hideMark/>
          </w:tcPr>
          <w:p w:rsidR="00A60AC8" w:rsidRPr="004078CE" w:rsidRDefault="000505D5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пень с натуральным показателем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4078CE" w:rsidRDefault="0009508B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05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AC8" w:rsidRPr="004078CE" w:rsidTr="00EE65AC">
        <w:trPr>
          <w:trHeight w:val="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8" w:type="dxa"/>
              <w:left w:w="58" w:type="dxa"/>
              <w:bottom w:w="68" w:type="dxa"/>
              <w:right w:w="58" w:type="dxa"/>
            </w:tcMar>
          </w:tcPr>
          <w:p w:rsidR="00A60AC8" w:rsidRPr="004078CE" w:rsidRDefault="000505D5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-31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войства степени с натуральным показателем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4078CE" w:rsidRDefault="0009508B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22.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05D5" w:rsidRPr="004078CE" w:rsidTr="00EE65AC">
        <w:trPr>
          <w:trHeight w:val="323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8" w:type="dxa"/>
              <w:left w:w="58" w:type="dxa"/>
              <w:bottom w:w="68" w:type="dxa"/>
              <w:right w:w="58" w:type="dxa"/>
            </w:tcMar>
          </w:tcPr>
          <w:p w:rsidR="000505D5" w:rsidRDefault="000505D5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505D5" w:rsidRDefault="000505D5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чле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505D5" w:rsidRDefault="002B0C21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705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505D5" w:rsidRPr="004078CE" w:rsidRDefault="000505D5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AC8" w:rsidRPr="004078CE" w:rsidTr="00EE65AC">
        <w:trPr>
          <w:trHeight w:val="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8" w:type="dxa"/>
              <w:left w:w="58" w:type="dxa"/>
              <w:bottom w:w="68" w:type="dxa"/>
              <w:right w:w="58" w:type="dxa"/>
            </w:tcMar>
          </w:tcPr>
          <w:p w:rsidR="00A60AC8" w:rsidRPr="004078CE" w:rsidRDefault="000505D5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-35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члены. Сложение и вычитание многочлен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4078CE" w:rsidRDefault="002B0C21" w:rsidP="00705EA0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-29.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AC8" w:rsidRPr="004078CE" w:rsidTr="00EE65AC">
        <w:trPr>
          <w:trHeight w:val="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8" w:type="dxa"/>
              <w:left w:w="58" w:type="dxa"/>
              <w:bottom w:w="68" w:type="dxa"/>
              <w:right w:w="58" w:type="dxa"/>
            </w:tcMar>
            <w:hideMark/>
          </w:tcPr>
          <w:p w:rsidR="00A60AC8" w:rsidRPr="004078CE" w:rsidRDefault="000505D5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39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ножение одночлена на многочлен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4078CE" w:rsidRDefault="002B0C21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2.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AC8" w:rsidRPr="004078CE" w:rsidTr="00EE65AC">
        <w:trPr>
          <w:trHeight w:val="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8" w:type="dxa"/>
              <w:left w:w="58" w:type="dxa"/>
              <w:bottom w:w="68" w:type="dxa"/>
              <w:right w:w="58" w:type="dxa"/>
            </w:tcMar>
            <w:hideMark/>
          </w:tcPr>
          <w:p w:rsidR="00A60AC8" w:rsidRPr="004078CE" w:rsidRDefault="000505D5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A60AC8" w:rsidRPr="0040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2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ножение многочлена на многочлен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4078CE" w:rsidRDefault="000A06A0" w:rsidP="000A06A0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-28.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AC8" w:rsidRPr="004078CE" w:rsidTr="00EE65AC">
        <w:trPr>
          <w:trHeight w:val="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8" w:type="dxa"/>
              <w:left w:w="58" w:type="dxa"/>
              <w:bottom w:w="68" w:type="dxa"/>
              <w:right w:w="58" w:type="dxa"/>
            </w:tcMar>
            <w:hideMark/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-46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4078CE" w:rsidRDefault="00A60AC8" w:rsidP="007323B7">
            <w:pPr>
              <w:spacing w:after="0" w:line="40" w:lineRule="atLeast"/>
              <w:ind w:lef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ожение многочленов на множители. Вынесение общего множителя за </w:t>
            </w:r>
            <w:r w:rsidR="0073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бк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4078CE" w:rsidRDefault="002B0C21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9.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AC8" w:rsidRPr="004078CE" w:rsidTr="00EE65AC">
        <w:trPr>
          <w:trHeight w:val="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8" w:type="dxa"/>
              <w:left w:w="58" w:type="dxa"/>
              <w:bottom w:w="68" w:type="dxa"/>
              <w:right w:w="58" w:type="dxa"/>
            </w:tcMar>
            <w:hideMark/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-5</w:t>
            </w:r>
            <w:r w:rsidR="000A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ожение многочленов на множители. Метод группировки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4078CE" w:rsidRDefault="002B0C21" w:rsidP="00F33F7A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8.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AC8" w:rsidRPr="004078CE" w:rsidTr="00EE65AC">
        <w:trPr>
          <w:trHeight w:val="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8" w:type="dxa"/>
              <w:left w:w="58" w:type="dxa"/>
              <w:bottom w:w="68" w:type="dxa"/>
              <w:right w:w="58" w:type="dxa"/>
            </w:tcMar>
            <w:hideMark/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-56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едение разности и суммы двух выражений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4078CE" w:rsidRDefault="002B0C21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6.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AC8" w:rsidRPr="004078CE" w:rsidTr="00EE65AC">
        <w:trPr>
          <w:trHeight w:val="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8" w:type="dxa"/>
              <w:left w:w="58" w:type="dxa"/>
              <w:bottom w:w="68" w:type="dxa"/>
              <w:right w:w="58" w:type="dxa"/>
            </w:tcMar>
            <w:hideMark/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7-59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ность квадратов двух выражений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4078CE" w:rsidRDefault="002B0C21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22.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0C21" w:rsidRPr="004078CE" w:rsidTr="00EE65AC">
        <w:trPr>
          <w:trHeight w:val="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8" w:type="dxa"/>
              <w:left w:w="58" w:type="dxa"/>
              <w:bottom w:w="68" w:type="dxa"/>
              <w:right w:w="58" w:type="dxa"/>
            </w:tcMar>
            <w:hideMark/>
          </w:tcPr>
          <w:p w:rsidR="002B0C21" w:rsidRPr="004078CE" w:rsidRDefault="002B0C21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B0C21" w:rsidRPr="004078CE" w:rsidRDefault="002B0C21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B0C21" w:rsidRDefault="006B492C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B0C21" w:rsidRPr="004078CE" w:rsidRDefault="002B0C21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AC8" w:rsidRPr="004078CE" w:rsidTr="00EE65AC">
        <w:trPr>
          <w:trHeight w:val="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8" w:type="dxa"/>
              <w:left w:w="58" w:type="dxa"/>
              <w:bottom w:w="68" w:type="dxa"/>
              <w:right w:w="58" w:type="dxa"/>
            </w:tcMar>
            <w:hideMark/>
          </w:tcPr>
          <w:p w:rsidR="00A60AC8" w:rsidRPr="004078CE" w:rsidRDefault="006B492C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E93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адрат суммы и квадрат разности двух выражений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4078CE" w:rsidRDefault="006B492C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-13</w:t>
            </w:r>
            <w:r w:rsidR="002B0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AC8" w:rsidRPr="004078CE" w:rsidTr="00EE65AC">
        <w:trPr>
          <w:trHeight w:val="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8" w:type="dxa"/>
              <w:left w:w="58" w:type="dxa"/>
              <w:bottom w:w="68" w:type="dxa"/>
              <w:right w:w="58" w:type="dxa"/>
            </w:tcMar>
            <w:hideMark/>
          </w:tcPr>
          <w:p w:rsidR="00A60AC8" w:rsidRPr="004078CE" w:rsidRDefault="006B492C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E93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образование многочлена в квадрат суммы или разности двух выражений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4078CE" w:rsidRDefault="006B492C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20</w:t>
            </w:r>
            <w:r w:rsidR="002B0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AC8" w:rsidRPr="004078CE" w:rsidTr="00EE65AC">
        <w:trPr>
          <w:trHeight w:val="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8" w:type="dxa"/>
              <w:left w:w="58" w:type="dxa"/>
              <w:bottom w:w="68" w:type="dxa"/>
              <w:right w:w="58" w:type="dxa"/>
            </w:tcMar>
            <w:hideMark/>
          </w:tcPr>
          <w:p w:rsidR="00A60AC8" w:rsidRPr="004078CE" w:rsidRDefault="00E9350D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B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4078CE" w:rsidRDefault="006B492C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2B0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AC8" w:rsidRPr="004078CE" w:rsidTr="00EE65AC">
        <w:trPr>
          <w:trHeight w:val="327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68" w:type="dxa"/>
              <w:left w:w="58" w:type="dxa"/>
              <w:bottom w:w="68" w:type="dxa"/>
              <w:right w:w="58" w:type="dxa"/>
            </w:tcMar>
            <w:hideMark/>
          </w:tcPr>
          <w:p w:rsidR="00A60AC8" w:rsidRPr="004078CE" w:rsidRDefault="000A06A0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B7" w:rsidRPr="004078CE" w:rsidRDefault="00F33F7A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задач </w:t>
            </w:r>
            <w:r w:rsidR="0073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теме</w:t>
            </w:r>
            <w:r w:rsidR="00A60AC8" w:rsidRPr="0040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732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ы сокращенного умножения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8" w:rsidRPr="004078CE" w:rsidRDefault="002B0C21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23B7" w:rsidRPr="004078CE" w:rsidTr="00EE65AC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8" w:type="dxa"/>
              <w:left w:w="58" w:type="dxa"/>
              <w:bottom w:w="68" w:type="dxa"/>
              <w:right w:w="58" w:type="dxa"/>
            </w:tcMar>
          </w:tcPr>
          <w:p w:rsidR="007323B7" w:rsidRPr="004078CE" w:rsidRDefault="00E9350D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A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23B7" w:rsidRDefault="007323B7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ы сокращенного умножения</w:t>
            </w:r>
            <w:r w:rsidR="0047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23B7" w:rsidRPr="004078CE" w:rsidRDefault="002B0C21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23B7" w:rsidRPr="004078CE" w:rsidRDefault="007323B7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AC8" w:rsidRPr="004078CE" w:rsidTr="00EE65AC">
        <w:trPr>
          <w:trHeight w:val="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8" w:type="dxa"/>
              <w:left w:w="58" w:type="dxa"/>
              <w:bottom w:w="68" w:type="dxa"/>
              <w:right w:w="58" w:type="dxa"/>
            </w:tcMar>
            <w:hideMark/>
          </w:tcPr>
          <w:p w:rsidR="00A60AC8" w:rsidRPr="004078CE" w:rsidRDefault="000A06A0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  <w:r w:rsidR="00E93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мма и разность кубов двух выражений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4078CE" w:rsidRDefault="002B0C21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-31.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AC8" w:rsidRPr="004078CE" w:rsidTr="00EE65AC">
        <w:trPr>
          <w:trHeight w:val="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8" w:type="dxa"/>
              <w:left w:w="58" w:type="dxa"/>
              <w:bottom w:w="68" w:type="dxa"/>
              <w:right w:w="58" w:type="dxa"/>
            </w:tcMar>
            <w:hideMark/>
          </w:tcPr>
          <w:p w:rsidR="00A60AC8" w:rsidRPr="004078CE" w:rsidRDefault="000A06A0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E93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ение различных способов разложения многочлена на множители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4078CE" w:rsidRDefault="002B0C21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7.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AC8" w:rsidRPr="004078CE" w:rsidTr="00EE65AC">
        <w:trPr>
          <w:trHeight w:val="347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68" w:type="dxa"/>
              <w:left w:w="58" w:type="dxa"/>
              <w:bottom w:w="68" w:type="dxa"/>
              <w:right w:w="58" w:type="dxa"/>
            </w:tcMar>
            <w:hideMark/>
          </w:tcPr>
          <w:p w:rsidR="00A60AC8" w:rsidRPr="004078CE" w:rsidRDefault="000A06A0" w:rsidP="00F33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8" w:rsidRPr="004078CE" w:rsidRDefault="00F33F7A" w:rsidP="00F33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 систематизация учеб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8" w:rsidRPr="004078CE" w:rsidRDefault="002B0C21" w:rsidP="00F33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60AC8" w:rsidRPr="004078CE" w:rsidRDefault="00A60AC8" w:rsidP="00F33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AC8" w:rsidRPr="004078CE" w:rsidTr="00EE65AC">
        <w:trPr>
          <w:trHeight w:val="309"/>
        </w:trPr>
        <w:tc>
          <w:tcPr>
            <w:tcW w:w="836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8" w:rsidRPr="004078CE" w:rsidRDefault="00A578D9" w:rsidP="0040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и. (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  <w:r w:rsidR="00A60AC8" w:rsidRPr="00407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AC8" w:rsidRPr="004078CE" w:rsidTr="00EE65AC">
        <w:trPr>
          <w:trHeight w:val="257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60AC8" w:rsidRPr="004078CE" w:rsidRDefault="00E9350D" w:rsidP="0040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3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8" w:type="dxa"/>
              <w:bottom w:w="68" w:type="dxa"/>
              <w:right w:w="58" w:type="dxa"/>
            </w:tcMar>
            <w:hideMark/>
          </w:tcPr>
          <w:p w:rsidR="00A60AC8" w:rsidRPr="004078CE" w:rsidRDefault="00A60AC8" w:rsidP="0040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язи между величинами. Функция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8" w:rsidRPr="004078CE" w:rsidRDefault="000A06A0" w:rsidP="002B0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B0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6.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60AC8" w:rsidRPr="004078CE" w:rsidRDefault="00A60AC8" w:rsidP="0040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AC8" w:rsidRPr="004078CE" w:rsidTr="00EE65AC">
        <w:trPr>
          <w:trHeight w:val="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60AC8" w:rsidRPr="004078CE" w:rsidRDefault="00E9350D" w:rsidP="0040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B67D0">
              <w:rPr>
                <w:rFonts w:ascii="Times New Roman" w:hAnsi="Times New Roman" w:cs="Times New Roman"/>
                <w:sz w:val="24"/>
                <w:szCs w:val="24"/>
              </w:rPr>
              <w:t>-85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8" w:type="dxa"/>
              <w:left w:w="58" w:type="dxa"/>
              <w:bottom w:w="68" w:type="dxa"/>
              <w:right w:w="58" w:type="dxa"/>
            </w:tcMar>
            <w:hideMark/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задания функц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4078CE" w:rsidRDefault="000A06A0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18.0</w:t>
            </w:r>
            <w:r w:rsidR="002B0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AC8" w:rsidRPr="004078CE" w:rsidTr="00EE65AC">
        <w:trPr>
          <w:trHeight w:val="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AC8" w:rsidRPr="004078CE" w:rsidRDefault="005B67D0" w:rsidP="0040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8" w:type="dxa"/>
              <w:left w:w="58" w:type="dxa"/>
              <w:bottom w:w="68" w:type="dxa"/>
              <w:right w:w="58" w:type="dxa"/>
            </w:tcMar>
            <w:hideMark/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функции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4078CE" w:rsidRDefault="002B0C21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24.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AC8" w:rsidRPr="004078CE" w:rsidTr="00EE65AC">
        <w:trPr>
          <w:trHeight w:val="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AC8" w:rsidRPr="004078CE" w:rsidRDefault="005B67D0" w:rsidP="0040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E45D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8" w:type="dxa"/>
              <w:left w:w="58" w:type="dxa"/>
              <w:bottom w:w="68" w:type="dxa"/>
              <w:right w:w="58" w:type="dxa"/>
            </w:tcMar>
            <w:hideMark/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нейная функция, её график и свойства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4078CE" w:rsidRDefault="000A06A0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B0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-10.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AC8" w:rsidRPr="004078CE" w:rsidTr="00EE65AC">
        <w:trPr>
          <w:trHeight w:val="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AC8" w:rsidRPr="004078CE" w:rsidRDefault="005B67D0" w:rsidP="0040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9</w:t>
            </w:r>
            <w:r w:rsidR="00BE5B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8" w:type="dxa"/>
              <w:left w:w="58" w:type="dxa"/>
              <w:bottom w:w="68" w:type="dxa"/>
              <w:right w:w="58" w:type="dxa"/>
            </w:tcMar>
            <w:hideMark/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и систематизация учебного материала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4078CE" w:rsidRDefault="002B0C21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6.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AC8" w:rsidRPr="004078CE" w:rsidTr="00EE65AC">
        <w:trPr>
          <w:trHeight w:val="257"/>
        </w:trPr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60AC8" w:rsidRPr="004078CE" w:rsidRDefault="00A60AC8" w:rsidP="0040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стемы линейных у</w:t>
            </w:r>
            <w:r w:rsidR="00A57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внений с двумя переменными (2</w:t>
            </w:r>
            <w:r w:rsidR="00A578D9" w:rsidRPr="00BF2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407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AC8" w:rsidRPr="004078CE" w:rsidTr="00EE65AC">
        <w:trPr>
          <w:trHeight w:val="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AC8" w:rsidRPr="004078CE" w:rsidRDefault="005B67D0" w:rsidP="0040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68" w:type="dxa"/>
              <w:left w:w="58" w:type="dxa"/>
              <w:bottom w:w="68" w:type="dxa"/>
              <w:right w:w="58" w:type="dxa"/>
            </w:tcMar>
            <w:hideMark/>
          </w:tcPr>
          <w:p w:rsidR="00A60AC8" w:rsidRPr="00BF2B8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авнения с двумя переменными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2B0C21" w:rsidRDefault="002B0C21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BF2B8E" w:rsidRPr="002B0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  <w:r w:rsidR="00BF2B8E" w:rsidRPr="002B0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AC8" w:rsidRPr="004078CE" w:rsidTr="00EE65AC">
        <w:trPr>
          <w:trHeight w:val="2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AC8" w:rsidRPr="004078CE" w:rsidRDefault="005B67D0" w:rsidP="0040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</w:t>
            </w:r>
            <w:r w:rsidR="002373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68" w:type="dxa"/>
              <w:left w:w="58" w:type="dxa"/>
              <w:bottom w:w="68" w:type="dxa"/>
              <w:right w:w="58" w:type="dxa"/>
            </w:tcMar>
            <w:hideMark/>
          </w:tcPr>
          <w:p w:rsidR="00A60AC8" w:rsidRPr="004078CE" w:rsidRDefault="00A60AC8" w:rsidP="0040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нейное уравнение с двумя переменными и его график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8" w:rsidRPr="004078CE" w:rsidRDefault="002373EC" w:rsidP="0040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23</w:t>
            </w:r>
            <w:r w:rsidR="002B0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60AC8" w:rsidRPr="004078CE" w:rsidRDefault="00A60AC8" w:rsidP="0040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3EC" w:rsidRPr="004078CE" w:rsidTr="00EE65AC">
        <w:trPr>
          <w:trHeight w:val="2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73EC" w:rsidRDefault="002373EC" w:rsidP="0040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68" w:type="dxa"/>
              <w:left w:w="58" w:type="dxa"/>
              <w:bottom w:w="68" w:type="dxa"/>
              <w:right w:w="58" w:type="dxa"/>
            </w:tcMar>
            <w:hideMark/>
          </w:tcPr>
          <w:p w:rsidR="002373EC" w:rsidRPr="004078CE" w:rsidRDefault="002373EC" w:rsidP="0040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C" w:rsidRDefault="002373EC" w:rsidP="0040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373EC" w:rsidRPr="004078CE" w:rsidRDefault="002373EC" w:rsidP="0040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AC8" w:rsidRPr="004078CE" w:rsidTr="00EE65AC">
        <w:trPr>
          <w:trHeight w:val="4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AC8" w:rsidRPr="004078CE" w:rsidRDefault="005B67D0" w:rsidP="0040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-105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68" w:type="dxa"/>
              <w:left w:w="58" w:type="dxa"/>
              <w:bottom w:w="68" w:type="dxa"/>
              <w:right w:w="58" w:type="dxa"/>
            </w:tcMar>
            <w:hideMark/>
          </w:tcPr>
          <w:p w:rsidR="00A60AC8" w:rsidRPr="004078CE" w:rsidRDefault="00A60AC8" w:rsidP="0040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ы уравнений с двумя переменными. Графический метод решения системы двух линейных уравнений с двумя переменными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8" w:rsidRPr="004078CE" w:rsidRDefault="002B0C21" w:rsidP="0040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-03 </w:t>
            </w:r>
            <w:r w:rsidR="00BF2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60AC8" w:rsidRPr="004078CE" w:rsidRDefault="00A60AC8" w:rsidP="0040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AC8" w:rsidRPr="004078CE" w:rsidTr="00EE65AC">
        <w:trPr>
          <w:trHeight w:val="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AC8" w:rsidRPr="004078CE" w:rsidRDefault="005B67D0" w:rsidP="0040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-110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8" w:type="dxa"/>
              <w:left w:w="58" w:type="dxa"/>
              <w:bottom w:w="68" w:type="dxa"/>
              <w:right w:w="58" w:type="dxa"/>
            </w:tcMar>
            <w:hideMark/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ешение систем линейных уравнений методом подстановки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3675" w:rsidRPr="004078CE" w:rsidRDefault="002B0C21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13.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AC8" w:rsidRPr="004078CE" w:rsidTr="00EE65AC">
        <w:trPr>
          <w:trHeight w:val="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AC8" w:rsidRPr="004078CE" w:rsidRDefault="005B67D0" w:rsidP="0040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115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8" w:type="dxa"/>
              <w:left w:w="58" w:type="dxa"/>
              <w:bottom w:w="68" w:type="dxa"/>
              <w:right w:w="58" w:type="dxa"/>
            </w:tcMar>
            <w:hideMark/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систем линейных уравнений методом сложения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4078CE" w:rsidRDefault="002B0C21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21.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AC8" w:rsidRPr="004078CE" w:rsidTr="00EE65AC">
        <w:trPr>
          <w:trHeight w:val="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AC8" w:rsidRPr="004078CE" w:rsidRDefault="00BF2B8E" w:rsidP="0040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-120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8" w:type="dxa"/>
              <w:left w:w="58" w:type="dxa"/>
              <w:bottom w:w="68" w:type="dxa"/>
              <w:right w:w="58" w:type="dxa"/>
            </w:tcMar>
            <w:hideMark/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задач с помощью систем линейных уравнений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F2B8E" w:rsidRPr="004078CE" w:rsidRDefault="002373EC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29.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AC8" w:rsidRPr="004078CE" w:rsidTr="00E13675">
        <w:trPr>
          <w:trHeight w:val="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AC8" w:rsidRPr="004078CE" w:rsidRDefault="00BF2B8E" w:rsidP="0040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8" w:type="dxa"/>
              <w:left w:w="58" w:type="dxa"/>
              <w:bottom w:w="68" w:type="dxa"/>
              <w:right w:w="58" w:type="dxa"/>
            </w:tcMar>
            <w:hideMark/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и систематизация учебного материала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4078CE" w:rsidRDefault="002373EC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AC8" w:rsidRPr="004078CE" w:rsidTr="00EE65AC">
        <w:trPr>
          <w:trHeight w:val="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60AC8" w:rsidRPr="004078CE" w:rsidRDefault="000416FD" w:rsidP="0040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2B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68" w:type="dxa"/>
              <w:left w:w="58" w:type="dxa"/>
              <w:bottom w:w="68" w:type="dxa"/>
              <w:right w:w="58" w:type="dxa"/>
            </w:tcMar>
            <w:hideMark/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7 на тему «Системы линейных уравнений с двумя переменным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4078CE" w:rsidRDefault="009368E0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AC8" w:rsidRPr="004078CE" w:rsidTr="00EE65AC">
        <w:trPr>
          <w:trHeight w:val="274"/>
        </w:trPr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8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торение и систе</w:t>
            </w:r>
            <w:r w:rsidR="000D06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изация учебного материала (1</w:t>
            </w:r>
            <w:r w:rsidR="00BF2B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4078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0AC8" w:rsidRPr="004078CE" w:rsidTr="005B67D0">
        <w:trPr>
          <w:trHeight w:val="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AC8" w:rsidRPr="004078CE" w:rsidRDefault="00BF2B8E" w:rsidP="00403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5B67D0">
              <w:rPr>
                <w:rFonts w:ascii="Times New Roman" w:hAnsi="Times New Roman" w:cs="Times New Roman"/>
                <w:sz w:val="24"/>
                <w:szCs w:val="24"/>
              </w:rPr>
              <w:t>-136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68" w:type="dxa"/>
              <w:left w:w="58" w:type="dxa"/>
              <w:bottom w:w="68" w:type="dxa"/>
              <w:right w:w="58" w:type="dxa"/>
            </w:tcMar>
            <w:hideMark/>
          </w:tcPr>
          <w:p w:rsidR="00A60AC8" w:rsidRPr="004078CE" w:rsidRDefault="00A60AC8" w:rsidP="005B67D0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.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60AC8" w:rsidRPr="004078CE" w:rsidRDefault="00A60AC8" w:rsidP="004038FD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60AC8" w:rsidRPr="00A60AC8" w:rsidRDefault="00A60AC8" w:rsidP="004564EE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sectPr w:rsidR="00A60AC8" w:rsidRPr="00A60AC8" w:rsidSect="002F2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753E8"/>
    <w:rsid w:val="000414E6"/>
    <w:rsid w:val="000416FD"/>
    <w:rsid w:val="000505D5"/>
    <w:rsid w:val="0005087B"/>
    <w:rsid w:val="000518D8"/>
    <w:rsid w:val="00054764"/>
    <w:rsid w:val="00064329"/>
    <w:rsid w:val="0009508B"/>
    <w:rsid w:val="000A06A0"/>
    <w:rsid w:val="000D0664"/>
    <w:rsid w:val="001172EB"/>
    <w:rsid w:val="00123A5D"/>
    <w:rsid w:val="00185902"/>
    <w:rsid w:val="001F2C4D"/>
    <w:rsid w:val="002370D9"/>
    <w:rsid w:val="002373EC"/>
    <w:rsid w:val="002B0C21"/>
    <w:rsid w:val="002F21A4"/>
    <w:rsid w:val="00326D92"/>
    <w:rsid w:val="00342D71"/>
    <w:rsid w:val="003753E8"/>
    <w:rsid w:val="004564EE"/>
    <w:rsid w:val="00471CE2"/>
    <w:rsid w:val="0048225D"/>
    <w:rsid w:val="00492414"/>
    <w:rsid w:val="00497373"/>
    <w:rsid w:val="004A1C79"/>
    <w:rsid w:val="004D2E05"/>
    <w:rsid w:val="005B67D0"/>
    <w:rsid w:val="005C1A04"/>
    <w:rsid w:val="00652296"/>
    <w:rsid w:val="00665058"/>
    <w:rsid w:val="006B492C"/>
    <w:rsid w:val="00704FC0"/>
    <w:rsid w:val="00705EA0"/>
    <w:rsid w:val="00723656"/>
    <w:rsid w:val="007323B7"/>
    <w:rsid w:val="00735732"/>
    <w:rsid w:val="00755C8B"/>
    <w:rsid w:val="00755ECB"/>
    <w:rsid w:val="007C0C59"/>
    <w:rsid w:val="007C18E7"/>
    <w:rsid w:val="008B5608"/>
    <w:rsid w:val="008F29BF"/>
    <w:rsid w:val="00904D7A"/>
    <w:rsid w:val="00910A8C"/>
    <w:rsid w:val="009368E0"/>
    <w:rsid w:val="00937FF6"/>
    <w:rsid w:val="00944330"/>
    <w:rsid w:val="00A07C94"/>
    <w:rsid w:val="00A22B75"/>
    <w:rsid w:val="00A578D9"/>
    <w:rsid w:val="00A60AC8"/>
    <w:rsid w:val="00AE0DA1"/>
    <w:rsid w:val="00AE6EBF"/>
    <w:rsid w:val="00B03177"/>
    <w:rsid w:val="00B357CE"/>
    <w:rsid w:val="00B67F05"/>
    <w:rsid w:val="00BB1345"/>
    <w:rsid w:val="00BD31DE"/>
    <w:rsid w:val="00BE5B16"/>
    <w:rsid w:val="00BF2B8E"/>
    <w:rsid w:val="00C242F9"/>
    <w:rsid w:val="00C801E3"/>
    <w:rsid w:val="00C8722D"/>
    <w:rsid w:val="00CD2FE0"/>
    <w:rsid w:val="00CD7806"/>
    <w:rsid w:val="00CF2505"/>
    <w:rsid w:val="00CF5B06"/>
    <w:rsid w:val="00D82BC9"/>
    <w:rsid w:val="00E055A0"/>
    <w:rsid w:val="00E13675"/>
    <w:rsid w:val="00E432E1"/>
    <w:rsid w:val="00E45D5A"/>
    <w:rsid w:val="00E61309"/>
    <w:rsid w:val="00E9350D"/>
    <w:rsid w:val="00EA0CDA"/>
    <w:rsid w:val="00ED2415"/>
    <w:rsid w:val="00EE65AC"/>
    <w:rsid w:val="00F33F7A"/>
    <w:rsid w:val="00F45A29"/>
    <w:rsid w:val="00F70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94"/>
  </w:style>
  <w:style w:type="paragraph" w:styleId="2">
    <w:name w:val="heading 2"/>
    <w:basedOn w:val="a"/>
    <w:link w:val="20"/>
    <w:uiPriority w:val="9"/>
    <w:qFormat/>
    <w:rsid w:val="003753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53E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7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basedOn w:val="a0"/>
    <w:rsid w:val="003753E8"/>
  </w:style>
  <w:style w:type="character" w:styleId="a4">
    <w:name w:val="Hyperlink"/>
    <w:basedOn w:val="a0"/>
    <w:unhideWhenUsed/>
    <w:rsid w:val="003753E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753E8"/>
    <w:rPr>
      <w:color w:val="800080"/>
      <w:u w:val="single"/>
    </w:rPr>
  </w:style>
  <w:style w:type="paragraph" w:customStyle="1" w:styleId="c2">
    <w:name w:val="c2"/>
    <w:basedOn w:val="a"/>
    <w:rsid w:val="0037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3753E8"/>
  </w:style>
  <w:style w:type="character" w:customStyle="1" w:styleId="c106">
    <w:name w:val="c106"/>
    <w:basedOn w:val="a0"/>
    <w:rsid w:val="003753E8"/>
  </w:style>
  <w:style w:type="character" w:customStyle="1" w:styleId="c160">
    <w:name w:val="c160"/>
    <w:basedOn w:val="a0"/>
    <w:rsid w:val="003753E8"/>
  </w:style>
  <w:style w:type="paragraph" w:customStyle="1" w:styleId="c55">
    <w:name w:val="c55"/>
    <w:basedOn w:val="a"/>
    <w:rsid w:val="0037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9">
    <w:name w:val="c129"/>
    <w:basedOn w:val="a0"/>
    <w:rsid w:val="003753E8"/>
  </w:style>
  <w:style w:type="paragraph" w:customStyle="1" w:styleId="c33">
    <w:name w:val="c33"/>
    <w:basedOn w:val="a"/>
    <w:rsid w:val="0037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3753E8"/>
  </w:style>
  <w:style w:type="character" w:customStyle="1" w:styleId="c16">
    <w:name w:val="c16"/>
    <w:basedOn w:val="a0"/>
    <w:rsid w:val="003753E8"/>
  </w:style>
  <w:style w:type="character" w:customStyle="1" w:styleId="c151">
    <w:name w:val="c151"/>
    <w:basedOn w:val="a0"/>
    <w:rsid w:val="003753E8"/>
  </w:style>
  <w:style w:type="character" w:customStyle="1" w:styleId="c134">
    <w:name w:val="c134"/>
    <w:basedOn w:val="a0"/>
    <w:rsid w:val="003753E8"/>
  </w:style>
  <w:style w:type="paragraph" w:customStyle="1" w:styleId="c69">
    <w:name w:val="c69"/>
    <w:basedOn w:val="a"/>
    <w:rsid w:val="0037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4">
    <w:name w:val="c84"/>
    <w:basedOn w:val="a0"/>
    <w:rsid w:val="003753E8"/>
  </w:style>
  <w:style w:type="paragraph" w:customStyle="1" w:styleId="c27">
    <w:name w:val="c27"/>
    <w:basedOn w:val="a"/>
    <w:rsid w:val="0037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8">
    <w:name w:val="c128"/>
    <w:basedOn w:val="a0"/>
    <w:rsid w:val="003753E8"/>
  </w:style>
  <w:style w:type="paragraph" w:customStyle="1" w:styleId="c32">
    <w:name w:val="c32"/>
    <w:basedOn w:val="a"/>
    <w:rsid w:val="0037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9">
    <w:name w:val="c49"/>
    <w:basedOn w:val="a0"/>
    <w:rsid w:val="003753E8"/>
  </w:style>
  <w:style w:type="paragraph" w:customStyle="1" w:styleId="c162">
    <w:name w:val="c162"/>
    <w:basedOn w:val="a"/>
    <w:rsid w:val="0037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">
    <w:name w:val="c70"/>
    <w:basedOn w:val="a"/>
    <w:rsid w:val="0037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3753E8"/>
  </w:style>
  <w:style w:type="paragraph" w:customStyle="1" w:styleId="c65">
    <w:name w:val="c65"/>
    <w:basedOn w:val="a"/>
    <w:rsid w:val="0037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2">
    <w:name w:val="c182"/>
    <w:basedOn w:val="a"/>
    <w:rsid w:val="0037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3753E8"/>
  </w:style>
  <w:style w:type="paragraph" w:customStyle="1" w:styleId="c35">
    <w:name w:val="c35"/>
    <w:basedOn w:val="a"/>
    <w:rsid w:val="0037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">
    <w:name w:val="c124"/>
    <w:basedOn w:val="a"/>
    <w:rsid w:val="0037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0">
    <w:name w:val="c210"/>
    <w:basedOn w:val="a0"/>
    <w:rsid w:val="003753E8"/>
  </w:style>
  <w:style w:type="character" w:customStyle="1" w:styleId="c51">
    <w:name w:val="c51"/>
    <w:basedOn w:val="a0"/>
    <w:rsid w:val="003753E8"/>
  </w:style>
  <w:style w:type="paragraph" w:customStyle="1" w:styleId="c13">
    <w:name w:val="c13"/>
    <w:basedOn w:val="a"/>
    <w:rsid w:val="0037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753E8"/>
  </w:style>
  <w:style w:type="character" w:customStyle="1" w:styleId="c101">
    <w:name w:val="c101"/>
    <w:basedOn w:val="a0"/>
    <w:rsid w:val="003753E8"/>
  </w:style>
  <w:style w:type="character" w:customStyle="1" w:styleId="c42">
    <w:name w:val="c42"/>
    <w:basedOn w:val="a0"/>
    <w:rsid w:val="003753E8"/>
  </w:style>
  <w:style w:type="paragraph" w:customStyle="1" w:styleId="c28">
    <w:name w:val="c28"/>
    <w:basedOn w:val="a"/>
    <w:rsid w:val="0037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6">
    <w:name w:val="c146"/>
    <w:basedOn w:val="a0"/>
    <w:rsid w:val="003753E8"/>
  </w:style>
  <w:style w:type="character" w:customStyle="1" w:styleId="c139">
    <w:name w:val="c139"/>
    <w:basedOn w:val="a0"/>
    <w:rsid w:val="003753E8"/>
  </w:style>
  <w:style w:type="paragraph" w:customStyle="1" w:styleId="c58">
    <w:name w:val="c58"/>
    <w:basedOn w:val="a"/>
    <w:rsid w:val="0037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5">
    <w:name w:val="c75"/>
    <w:basedOn w:val="a0"/>
    <w:rsid w:val="003753E8"/>
  </w:style>
  <w:style w:type="character" w:customStyle="1" w:styleId="c1">
    <w:name w:val="c1"/>
    <w:basedOn w:val="a0"/>
    <w:rsid w:val="003753E8"/>
  </w:style>
  <w:style w:type="character" w:customStyle="1" w:styleId="c4">
    <w:name w:val="c4"/>
    <w:basedOn w:val="a0"/>
    <w:rsid w:val="003753E8"/>
  </w:style>
  <w:style w:type="paragraph" w:customStyle="1" w:styleId="c17">
    <w:name w:val="c17"/>
    <w:basedOn w:val="a"/>
    <w:rsid w:val="0037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37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37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3">
    <w:name w:val="c63"/>
    <w:basedOn w:val="a0"/>
    <w:rsid w:val="003753E8"/>
  </w:style>
  <w:style w:type="paragraph" w:customStyle="1" w:styleId="c218">
    <w:name w:val="c218"/>
    <w:basedOn w:val="a"/>
    <w:rsid w:val="0037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753E8"/>
  </w:style>
  <w:style w:type="paragraph" w:customStyle="1" w:styleId="c105">
    <w:name w:val="c105"/>
    <w:basedOn w:val="a"/>
    <w:rsid w:val="0037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4">
    <w:name w:val="c54"/>
    <w:basedOn w:val="a0"/>
    <w:rsid w:val="003753E8"/>
  </w:style>
  <w:style w:type="character" w:customStyle="1" w:styleId="c46">
    <w:name w:val="c46"/>
    <w:basedOn w:val="a0"/>
    <w:rsid w:val="003753E8"/>
  </w:style>
  <w:style w:type="character" w:customStyle="1" w:styleId="c132">
    <w:name w:val="c132"/>
    <w:basedOn w:val="a0"/>
    <w:rsid w:val="003753E8"/>
  </w:style>
  <w:style w:type="paragraph" w:styleId="a6">
    <w:name w:val="Balloon Text"/>
    <w:basedOn w:val="a"/>
    <w:link w:val="a7"/>
    <w:uiPriority w:val="99"/>
    <w:semiHidden/>
    <w:unhideWhenUsed/>
    <w:rsid w:val="00375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53E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F2C4D"/>
    <w:pPr>
      <w:ind w:left="720"/>
      <w:contextualSpacing/>
    </w:pPr>
  </w:style>
  <w:style w:type="table" w:styleId="a9">
    <w:name w:val="Table Grid"/>
    <w:basedOn w:val="a1"/>
    <w:uiPriority w:val="59"/>
    <w:rsid w:val="001F2C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5141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1893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t-n.ru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eacher.fio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uch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D5F1-D509-4EAB-8E77-8D4E7F55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532</Words>
  <Characters>1443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</cp:lastModifiedBy>
  <cp:revision>3</cp:revision>
  <cp:lastPrinted>2001-12-31T17:30:00Z</cp:lastPrinted>
  <dcterms:created xsi:type="dcterms:W3CDTF">2021-09-29T11:55:00Z</dcterms:created>
  <dcterms:modified xsi:type="dcterms:W3CDTF">2021-09-29T23:18:00Z</dcterms:modified>
</cp:coreProperties>
</file>